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CD10" w14:textId="77777777" w:rsidR="008D6D8A" w:rsidRDefault="00D60ED0">
      <w:r>
        <w:t xml:space="preserve">Tell us below about any </w:t>
      </w:r>
      <w:r>
        <w:rPr>
          <w:b/>
        </w:rPr>
        <w:t>current health conditions or disabilities</w:t>
      </w:r>
      <w:r>
        <w:t xml:space="preserve"> you have:</w:t>
      </w:r>
    </w:p>
    <w:p w14:paraId="6FFED3B3" w14:textId="77777777" w:rsidR="00D60ED0" w:rsidRDefault="00D60ED0" w:rsidP="00D60ED0">
      <w:pPr>
        <w:pStyle w:val="ListParagraph"/>
        <w:numPr>
          <w:ilvl w:val="0"/>
          <w:numId w:val="1"/>
        </w:numPr>
      </w:pPr>
      <w:r>
        <w:t xml:space="preserve">Include existing conditions </w:t>
      </w:r>
      <w:r>
        <w:rPr>
          <w:b/>
        </w:rPr>
        <w:t>and</w:t>
      </w:r>
      <w:r>
        <w:t xml:space="preserve"> any new conditions since we last looked at your award</w:t>
      </w:r>
    </w:p>
    <w:p w14:paraId="1E0C61A8" w14:textId="77777777" w:rsidR="00D60ED0" w:rsidRDefault="00D60ED0" w:rsidP="00D60ED0">
      <w:pPr>
        <w:pStyle w:val="ListParagraph"/>
        <w:numPr>
          <w:ilvl w:val="0"/>
          <w:numId w:val="1"/>
        </w:numPr>
      </w:pPr>
      <w:r>
        <w:t>Tell us approximately when each one started</w:t>
      </w:r>
    </w:p>
    <w:tbl>
      <w:tblPr>
        <w:tblStyle w:val="TableGrid"/>
        <w:tblW w:w="0" w:type="auto"/>
        <w:tblLook w:val="04A0" w:firstRow="1" w:lastRow="0" w:firstColumn="1" w:lastColumn="0" w:noHBand="0" w:noVBand="1"/>
      </w:tblPr>
      <w:tblGrid>
        <w:gridCol w:w="7138"/>
        <w:gridCol w:w="1888"/>
      </w:tblGrid>
      <w:tr w:rsidR="00D60ED0" w14:paraId="630A5E22" w14:textId="77777777" w:rsidTr="0504C263">
        <w:tc>
          <w:tcPr>
            <w:tcW w:w="7338" w:type="dxa"/>
            <w:tcBorders>
              <w:top w:val="nil"/>
              <w:left w:val="nil"/>
              <w:right w:val="nil"/>
            </w:tcBorders>
          </w:tcPr>
          <w:p w14:paraId="5C0B2599" w14:textId="77777777" w:rsidR="00D60ED0" w:rsidRPr="00D60ED0" w:rsidRDefault="00D60ED0" w:rsidP="00D60ED0">
            <w:pPr>
              <w:rPr>
                <w:b/>
              </w:rPr>
            </w:pPr>
            <w:r w:rsidRPr="00D60ED0">
              <w:rPr>
                <w:b/>
              </w:rPr>
              <w:t>Health Condition or disability</w:t>
            </w:r>
          </w:p>
        </w:tc>
        <w:tc>
          <w:tcPr>
            <w:tcW w:w="1904" w:type="dxa"/>
            <w:tcBorders>
              <w:top w:val="nil"/>
              <w:left w:val="nil"/>
              <w:right w:val="nil"/>
            </w:tcBorders>
          </w:tcPr>
          <w:p w14:paraId="32AE47EF" w14:textId="77777777" w:rsidR="00D60ED0" w:rsidRPr="00D60ED0" w:rsidRDefault="00D60ED0" w:rsidP="00D60ED0">
            <w:pPr>
              <w:rPr>
                <w:b/>
              </w:rPr>
            </w:pPr>
            <w:r w:rsidRPr="00D60ED0">
              <w:rPr>
                <w:b/>
              </w:rPr>
              <w:t>Approximate start date</w:t>
            </w:r>
          </w:p>
        </w:tc>
      </w:tr>
      <w:tr w:rsidR="00D60ED0" w14:paraId="58D1F840" w14:textId="77777777" w:rsidTr="0504C263">
        <w:tc>
          <w:tcPr>
            <w:tcW w:w="7338" w:type="dxa"/>
          </w:tcPr>
          <w:p w14:paraId="1FCA350A" w14:textId="21843C9E" w:rsidR="00D60ED0" w:rsidRPr="00D60ED0" w:rsidRDefault="00D60ED0" w:rsidP="0504C263">
            <w:pPr>
              <w:rPr>
                <w:i/>
                <w:iCs/>
              </w:rPr>
            </w:pPr>
          </w:p>
        </w:tc>
        <w:tc>
          <w:tcPr>
            <w:tcW w:w="1904" w:type="dxa"/>
          </w:tcPr>
          <w:p w14:paraId="2B618FAF" w14:textId="2C9CCB03" w:rsidR="00D60ED0" w:rsidRPr="00D60ED0" w:rsidRDefault="00D60ED0" w:rsidP="0504C263">
            <w:pPr>
              <w:rPr>
                <w:i/>
                <w:iCs/>
              </w:rPr>
            </w:pPr>
          </w:p>
        </w:tc>
      </w:tr>
      <w:tr w:rsidR="00D60ED0" w14:paraId="7950F558" w14:textId="77777777" w:rsidTr="0504C263">
        <w:tc>
          <w:tcPr>
            <w:tcW w:w="7338" w:type="dxa"/>
          </w:tcPr>
          <w:p w14:paraId="0A2D9AA0" w14:textId="4B1C6D85" w:rsidR="00D60ED0" w:rsidRDefault="00D60ED0" w:rsidP="00D60ED0"/>
        </w:tc>
        <w:tc>
          <w:tcPr>
            <w:tcW w:w="1904" w:type="dxa"/>
          </w:tcPr>
          <w:p w14:paraId="1291AAC5" w14:textId="4195B154" w:rsidR="00D60ED0" w:rsidRDefault="00D60ED0" w:rsidP="00D60ED0"/>
        </w:tc>
      </w:tr>
      <w:tr w:rsidR="00D60ED0" w14:paraId="6C51AB25" w14:textId="77777777" w:rsidTr="0504C263">
        <w:tc>
          <w:tcPr>
            <w:tcW w:w="7338" w:type="dxa"/>
          </w:tcPr>
          <w:p w14:paraId="31E1307F" w14:textId="1CA27696" w:rsidR="00D60ED0" w:rsidRDefault="00D60ED0" w:rsidP="00D60ED0"/>
        </w:tc>
        <w:tc>
          <w:tcPr>
            <w:tcW w:w="1904" w:type="dxa"/>
          </w:tcPr>
          <w:p w14:paraId="270E57F9" w14:textId="26C0ADB2" w:rsidR="00D60ED0" w:rsidRDefault="00D60ED0" w:rsidP="00D60ED0"/>
        </w:tc>
      </w:tr>
      <w:tr w:rsidR="00D60ED0" w14:paraId="0486FF32" w14:textId="77777777" w:rsidTr="0504C263">
        <w:tc>
          <w:tcPr>
            <w:tcW w:w="7338" w:type="dxa"/>
          </w:tcPr>
          <w:p w14:paraId="141F936B" w14:textId="1FAC2838" w:rsidR="00D60ED0" w:rsidRDefault="00D60ED0" w:rsidP="00D60ED0"/>
        </w:tc>
        <w:tc>
          <w:tcPr>
            <w:tcW w:w="1904" w:type="dxa"/>
          </w:tcPr>
          <w:p w14:paraId="1A6735C8" w14:textId="48D458C2" w:rsidR="00D60ED0" w:rsidRDefault="00D60ED0" w:rsidP="00D60ED0"/>
        </w:tc>
      </w:tr>
      <w:tr w:rsidR="00D60ED0" w14:paraId="7BEFEE21" w14:textId="77777777" w:rsidTr="0504C263">
        <w:tc>
          <w:tcPr>
            <w:tcW w:w="7338" w:type="dxa"/>
          </w:tcPr>
          <w:p w14:paraId="49F8C3DB" w14:textId="2A8FAA03" w:rsidR="00D60ED0" w:rsidRDefault="00D60ED0" w:rsidP="00D60ED0"/>
        </w:tc>
        <w:tc>
          <w:tcPr>
            <w:tcW w:w="1904" w:type="dxa"/>
          </w:tcPr>
          <w:p w14:paraId="677E8638" w14:textId="155DF52D" w:rsidR="00D60ED0" w:rsidRDefault="00D60ED0" w:rsidP="00D60ED0"/>
        </w:tc>
      </w:tr>
      <w:tr w:rsidR="00D60ED0" w14:paraId="66DEB5CA" w14:textId="77777777" w:rsidTr="0504C263">
        <w:tc>
          <w:tcPr>
            <w:tcW w:w="7338" w:type="dxa"/>
          </w:tcPr>
          <w:p w14:paraId="3E8F5562" w14:textId="6479FB5F" w:rsidR="00D60ED0" w:rsidRDefault="00D60ED0" w:rsidP="00D60ED0"/>
        </w:tc>
        <w:tc>
          <w:tcPr>
            <w:tcW w:w="1904" w:type="dxa"/>
          </w:tcPr>
          <w:p w14:paraId="1BCB71F0" w14:textId="50938C00" w:rsidR="00D60ED0" w:rsidRDefault="00D60ED0" w:rsidP="00D60ED0"/>
        </w:tc>
      </w:tr>
      <w:tr w:rsidR="00CA7D22" w14:paraId="5EADCCDA" w14:textId="77777777" w:rsidTr="0504C263">
        <w:tc>
          <w:tcPr>
            <w:tcW w:w="7338" w:type="dxa"/>
          </w:tcPr>
          <w:p w14:paraId="08F0E9AB" w14:textId="36AD53E3" w:rsidR="00CA7D22" w:rsidRDefault="00CA7D22" w:rsidP="00D60ED0"/>
        </w:tc>
        <w:tc>
          <w:tcPr>
            <w:tcW w:w="1904" w:type="dxa"/>
          </w:tcPr>
          <w:p w14:paraId="1D40EC16" w14:textId="476EAEDF" w:rsidR="00CA7D22" w:rsidRDefault="00CA7D22" w:rsidP="00D60ED0"/>
        </w:tc>
      </w:tr>
      <w:tr w:rsidR="00CA7D22" w14:paraId="0B1853FD" w14:textId="77777777" w:rsidTr="0504C263">
        <w:tc>
          <w:tcPr>
            <w:tcW w:w="7338" w:type="dxa"/>
          </w:tcPr>
          <w:p w14:paraId="4C989E43" w14:textId="32780647" w:rsidR="00CA7D22" w:rsidRDefault="00CA7D22" w:rsidP="00D60ED0"/>
        </w:tc>
        <w:tc>
          <w:tcPr>
            <w:tcW w:w="1904" w:type="dxa"/>
          </w:tcPr>
          <w:p w14:paraId="15FC4CBB" w14:textId="7C3776CD" w:rsidR="00CA7D22" w:rsidRDefault="00CA7D22" w:rsidP="00D60ED0"/>
        </w:tc>
      </w:tr>
      <w:tr w:rsidR="00CA7D22" w14:paraId="2341FACD" w14:textId="77777777" w:rsidTr="0504C263">
        <w:tc>
          <w:tcPr>
            <w:tcW w:w="7338" w:type="dxa"/>
          </w:tcPr>
          <w:p w14:paraId="3F5AD146" w14:textId="3B19BCC5" w:rsidR="00CA7D22" w:rsidRDefault="00CA7D22" w:rsidP="00D60ED0"/>
        </w:tc>
        <w:tc>
          <w:tcPr>
            <w:tcW w:w="1904" w:type="dxa"/>
          </w:tcPr>
          <w:p w14:paraId="1A1B4565" w14:textId="13F067D8" w:rsidR="00CA7D22" w:rsidRDefault="00CA7D22" w:rsidP="00D60ED0"/>
        </w:tc>
      </w:tr>
      <w:tr w:rsidR="00CA7D22" w14:paraId="6F9B6C90" w14:textId="77777777" w:rsidTr="0504C263">
        <w:tc>
          <w:tcPr>
            <w:tcW w:w="7338" w:type="dxa"/>
          </w:tcPr>
          <w:p w14:paraId="353F4C69" w14:textId="47FF6107" w:rsidR="00CA7D22" w:rsidRDefault="00CA7D22" w:rsidP="00D60ED0"/>
        </w:tc>
        <w:tc>
          <w:tcPr>
            <w:tcW w:w="1904" w:type="dxa"/>
          </w:tcPr>
          <w:p w14:paraId="58632BFD" w14:textId="2E440E90" w:rsidR="00CA7D22" w:rsidRDefault="00CA7D22" w:rsidP="00D60ED0"/>
        </w:tc>
      </w:tr>
      <w:tr w:rsidR="00CA7D22" w14:paraId="7DAC13C8" w14:textId="77777777" w:rsidTr="0504C263">
        <w:tc>
          <w:tcPr>
            <w:tcW w:w="7338" w:type="dxa"/>
          </w:tcPr>
          <w:p w14:paraId="38A0C07B" w14:textId="77777777" w:rsidR="00CA7D22" w:rsidRDefault="00CA7D22" w:rsidP="00D60ED0"/>
        </w:tc>
        <w:tc>
          <w:tcPr>
            <w:tcW w:w="1904" w:type="dxa"/>
          </w:tcPr>
          <w:p w14:paraId="0A050561" w14:textId="77777777" w:rsidR="00CA7D22" w:rsidRDefault="00CA7D22" w:rsidP="00D60ED0"/>
        </w:tc>
      </w:tr>
      <w:tr w:rsidR="00CA7D22" w14:paraId="223DB879" w14:textId="77777777" w:rsidTr="0504C263">
        <w:tc>
          <w:tcPr>
            <w:tcW w:w="7338" w:type="dxa"/>
          </w:tcPr>
          <w:p w14:paraId="4D7FCCAD" w14:textId="77777777" w:rsidR="00CA7D22" w:rsidRDefault="00CA7D22" w:rsidP="00D60ED0"/>
        </w:tc>
        <w:tc>
          <w:tcPr>
            <w:tcW w:w="1904" w:type="dxa"/>
          </w:tcPr>
          <w:p w14:paraId="3ADBEDC7" w14:textId="77777777" w:rsidR="00CA7D22" w:rsidRDefault="00CA7D22" w:rsidP="00D60ED0"/>
        </w:tc>
      </w:tr>
      <w:tr w:rsidR="00D60ED0" w14:paraId="2909B300" w14:textId="77777777" w:rsidTr="0504C263">
        <w:tc>
          <w:tcPr>
            <w:tcW w:w="7338" w:type="dxa"/>
          </w:tcPr>
          <w:p w14:paraId="34DAB0E1" w14:textId="77777777" w:rsidR="00D60ED0" w:rsidRDefault="00D60ED0" w:rsidP="00D60ED0"/>
        </w:tc>
        <w:tc>
          <w:tcPr>
            <w:tcW w:w="1904" w:type="dxa"/>
          </w:tcPr>
          <w:p w14:paraId="44C0870C" w14:textId="77777777" w:rsidR="00D60ED0" w:rsidRDefault="00D60ED0" w:rsidP="00D60ED0"/>
        </w:tc>
      </w:tr>
    </w:tbl>
    <w:p w14:paraId="7424C018" w14:textId="77777777" w:rsidR="00D60ED0" w:rsidRDefault="00D60ED0" w:rsidP="00D60ED0"/>
    <w:p w14:paraId="40EA424B" w14:textId="77777777" w:rsidR="00D60ED0" w:rsidRPr="00DF228C" w:rsidRDefault="00D60ED0" w:rsidP="00D60ED0">
      <w:pPr>
        <w:rPr>
          <w:b/>
        </w:rPr>
      </w:pPr>
      <w:r w:rsidRPr="00CA7D22">
        <w:rPr>
          <w:b/>
        </w:rPr>
        <w:t>What medication are you currently taking?</w:t>
      </w:r>
    </w:p>
    <w:tbl>
      <w:tblPr>
        <w:tblStyle w:val="TableGrid"/>
        <w:tblW w:w="0" w:type="auto"/>
        <w:tblLook w:val="04A0" w:firstRow="1" w:lastRow="0" w:firstColumn="1" w:lastColumn="0" w:noHBand="0" w:noVBand="1"/>
      </w:tblPr>
      <w:tblGrid>
        <w:gridCol w:w="6024"/>
        <w:gridCol w:w="1261"/>
        <w:gridCol w:w="1741"/>
      </w:tblGrid>
      <w:tr w:rsidR="00CA7D22" w:rsidRPr="00CA7D22" w14:paraId="4E7C1A23" w14:textId="77777777" w:rsidTr="74924201">
        <w:tc>
          <w:tcPr>
            <w:tcW w:w="6204" w:type="dxa"/>
            <w:tcBorders>
              <w:top w:val="nil"/>
              <w:left w:val="nil"/>
              <w:right w:val="nil"/>
            </w:tcBorders>
          </w:tcPr>
          <w:p w14:paraId="75FE0E89" w14:textId="77777777" w:rsidR="00CA7D22" w:rsidRPr="00CA7D22" w:rsidRDefault="00CA7D22" w:rsidP="00D60ED0">
            <w:pPr>
              <w:rPr>
                <w:b/>
              </w:rPr>
            </w:pPr>
            <w:r w:rsidRPr="00CA7D22">
              <w:rPr>
                <w:b/>
              </w:rPr>
              <w:t>Medication</w:t>
            </w:r>
          </w:p>
        </w:tc>
        <w:tc>
          <w:tcPr>
            <w:tcW w:w="1275" w:type="dxa"/>
            <w:tcBorders>
              <w:top w:val="nil"/>
              <w:left w:val="nil"/>
              <w:right w:val="nil"/>
            </w:tcBorders>
          </w:tcPr>
          <w:p w14:paraId="2E808F10" w14:textId="77777777" w:rsidR="00CA7D22" w:rsidRPr="00CA7D22" w:rsidRDefault="00CA7D22" w:rsidP="00D60ED0">
            <w:pPr>
              <w:rPr>
                <w:b/>
              </w:rPr>
            </w:pPr>
            <w:r w:rsidRPr="00CA7D22">
              <w:rPr>
                <w:b/>
              </w:rPr>
              <w:t>Dosage</w:t>
            </w:r>
          </w:p>
        </w:tc>
        <w:tc>
          <w:tcPr>
            <w:tcW w:w="1763" w:type="dxa"/>
            <w:tcBorders>
              <w:top w:val="nil"/>
              <w:left w:val="nil"/>
              <w:right w:val="nil"/>
            </w:tcBorders>
          </w:tcPr>
          <w:p w14:paraId="14FD24DE" w14:textId="77777777" w:rsidR="00CA7D22" w:rsidRPr="00CA7D22" w:rsidRDefault="00CA7D22" w:rsidP="00D60ED0">
            <w:pPr>
              <w:rPr>
                <w:b/>
              </w:rPr>
            </w:pPr>
            <w:r w:rsidRPr="00CA7D22">
              <w:rPr>
                <w:b/>
              </w:rPr>
              <w:t>Frequency</w:t>
            </w:r>
          </w:p>
        </w:tc>
      </w:tr>
      <w:tr w:rsidR="00CA7D22" w14:paraId="07F866D4" w14:textId="77777777" w:rsidTr="74924201">
        <w:tc>
          <w:tcPr>
            <w:tcW w:w="6204" w:type="dxa"/>
          </w:tcPr>
          <w:p w14:paraId="0A03811E" w14:textId="3DC64AB3" w:rsidR="00CA7D22" w:rsidRPr="00CA7D22" w:rsidRDefault="00CA7D22" w:rsidP="74924201">
            <w:pPr>
              <w:rPr>
                <w:i/>
                <w:iCs/>
              </w:rPr>
            </w:pPr>
          </w:p>
        </w:tc>
        <w:tc>
          <w:tcPr>
            <w:tcW w:w="1275" w:type="dxa"/>
          </w:tcPr>
          <w:p w14:paraId="437D0B8E" w14:textId="5D89DFD1" w:rsidR="00CA7D22" w:rsidRPr="00CA7D22" w:rsidRDefault="00CA7D22" w:rsidP="74924201">
            <w:pPr>
              <w:rPr>
                <w:i/>
                <w:iCs/>
              </w:rPr>
            </w:pPr>
          </w:p>
        </w:tc>
        <w:tc>
          <w:tcPr>
            <w:tcW w:w="1763" w:type="dxa"/>
          </w:tcPr>
          <w:p w14:paraId="2F310E25" w14:textId="11309E47" w:rsidR="00CA7D22" w:rsidRPr="00CA7D22" w:rsidRDefault="00CA7D22" w:rsidP="74924201">
            <w:pPr>
              <w:rPr>
                <w:i/>
                <w:iCs/>
              </w:rPr>
            </w:pPr>
          </w:p>
        </w:tc>
      </w:tr>
      <w:tr w:rsidR="00CA7D22" w14:paraId="574540BE" w14:textId="77777777" w:rsidTr="74924201">
        <w:tc>
          <w:tcPr>
            <w:tcW w:w="6204" w:type="dxa"/>
          </w:tcPr>
          <w:p w14:paraId="5F8D8E22" w14:textId="76D595D9" w:rsidR="00CA7D22" w:rsidRDefault="00CA7D22" w:rsidP="00D60ED0"/>
        </w:tc>
        <w:tc>
          <w:tcPr>
            <w:tcW w:w="1275" w:type="dxa"/>
          </w:tcPr>
          <w:p w14:paraId="54929441" w14:textId="23CF98B8" w:rsidR="00CA7D22" w:rsidRDefault="00CA7D22" w:rsidP="00D60ED0"/>
        </w:tc>
        <w:tc>
          <w:tcPr>
            <w:tcW w:w="1763" w:type="dxa"/>
          </w:tcPr>
          <w:p w14:paraId="164E5CA7" w14:textId="7E4D2EC1" w:rsidR="00CA7D22" w:rsidRDefault="00CA7D22" w:rsidP="00D60ED0"/>
        </w:tc>
      </w:tr>
      <w:tr w:rsidR="00CA7D22" w14:paraId="324BFDE7" w14:textId="77777777" w:rsidTr="74924201">
        <w:tc>
          <w:tcPr>
            <w:tcW w:w="6204" w:type="dxa"/>
          </w:tcPr>
          <w:p w14:paraId="16D19D35" w14:textId="7AE29DF0" w:rsidR="00CA7D22" w:rsidRDefault="00CA7D22" w:rsidP="00D60ED0"/>
        </w:tc>
        <w:tc>
          <w:tcPr>
            <w:tcW w:w="1275" w:type="dxa"/>
          </w:tcPr>
          <w:p w14:paraId="0288A81D" w14:textId="6E22A282" w:rsidR="00CA7D22" w:rsidRDefault="00CA7D22" w:rsidP="00D60ED0"/>
        </w:tc>
        <w:tc>
          <w:tcPr>
            <w:tcW w:w="1763" w:type="dxa"/>
          </w:tcPr>
          <w:p w14:paraId="4FA61A4E" w14:textId="7207AAEE" w:rsidR="00CA7D22" w:rsidRDefault="00CA7D22" w:rsidP="00D60ED0"/>
        </w:tc>
      </w:tr>
      <w:tr w:rsidR="00CA7D22" w14:paraId="23EAD22D" w14:textId="77777777" w:rsidTr="74924201">
        <w:tc>
          <w:tcPr>
            <w:tcW w:w="6204" w:type="dxa"/>
          </w:tcPr>
          <w:p w14:paraId="2858500D" w14:textId="62D206FB" w:rsidR="00CA7D22" w:rsidRDefault="00CA7D22" w:rsidP="00D60ED0"/>
        </w:tc>
        <w:tc>
          <w:tcPr>
            <w:tcW w:w="1275" w:type="dxa"/>
          </w:tcPr>
          <w:p w14:paraId="5F03C0FD" w14:textId="77777777" w:rsidR="00CA7D22" w:rsidRDefault="00CA7D22" w:rsidP="00D60ED0"/>
        </w:tc>
        <w:tc>
          <w:tcPr>
            <w:tcW w:w="1763" w:type="dxa"/>
          </w:tcPr>
          <w:p w14:paraId="2E0F8194" w14:textId="2B356060" w:rsidR="00CA7D22" w:rsidRDefault="00CA7D22" w:rsidP="00D60ED0"/>
        </w:tc>
      </w:tr>
      <w:tr w:rsidR="00CA7D22" w14:paraId="7F647078" w14:textId="77777777" w:rsidTr="74924201">
        <w:tc>
          <w:tcPr>
            <w:tcW w:w="6204" w:type="dxa"/>
          </w:tcPr>
          <w:p w14:paraId="028DBFCC" w14:textId="2E62C2B2" w:rsidR="00CA7D22" w:rsidRDefault="00CA7D22" w:rsidP="00D60ED0"/>
        </w:tc>
        <w:tc>
          <w:tcPr>
            <w:tcW w:w="1275" w:type="dxa"/>
          </w:tcPr>
          <w:p w14:paraId="1303B879" w14:textId="77777777" w:rsidR="00CA7D22" w:rsidRDefault="00CA7D22" w:rsidP="00D60ED0"/>
        </w:tc>
        <w:tc>
          <w:tcPr>
            <w:tcW w:w="1763" w:type="dxa"/>
          </w:tcPr>
          <w:p w14:paraId="10C8B8C1" w14:textId="39BF1CB7" w:rsidR="00CA7D22" w:rsidRDefault="00CA7D22" w:rsidP="00D60ED0"/>
        </w:tc>
      </w:tr>
      <w:tr w:rsidR="00CA7D22" w14:paraId="6C6E2FCF" w14:textId="77777777" w:rsidTr="74924201">
        <w:tc>
          <w:tcPr>
            <w:tcW w:w="6204" w:type="dxa"/>
          </w:tcPr>
          <w:p w14:paraId="4B3B99D0" w14:textId="1DD3F5A4" w:rsidR="00CA7D22" w:rsidRDefault="00CA7D22" w:rsidP="00D60ED0"/>
        </w:tc>
        <w:tc>
          <w:tcPr>
            <w:tcW w:w="1275" w:type="dxa"/>
          </w:tcPr>
          <w:p w14:paraId="4888A1E5" w14:textId="41C142FF" w:rsidR="00CA7D22" w:rsidRDefault="00CA7D22" w:rsidP="00D60ED0"/>
        </w:tc>
        <w:tc>
          <w:tcPr>
            <w:tcW w:w="1763" w:type="dxa"/>
          </w:tcPr>
          <w:p w14:paraId="3CB7A628" w14:textId="73BD6A26" w:rsidR="00CA7D22" w:rsidRDefault="00CA7D22" w:rsidP="00D60ED0"/>
        </w:tc>
      </w:tr>
      <w:tr w:rsidR="00CA7D22" w14:paraId="1E3BDBC1" w14:textId="77777777" w:rsidTr="74924201">
        <w:tc>
          <w:tcPr>
            <w:tcW w:w="6204" w:type="dxa"/>
          </w:tcPr>
          <w:p w14:paraId="5A2D0BE3" w14:textId="67835949" w:rsidR="00CA7D22" w:rsidRDefault="00CA7D22" w:rsidP="00D60ED0"/>
        </w:tc>
        <w:tc>
          <w:tcPr>
            <w:tcW w:w="1275" w:type="dxa"/>
          </w:tcPr>
          <w:p w14:paraId="0D2DEEB1" w14:textId="2E340E86" w:rsidR="00CA7D22" w:rsidRDefault="00CA7D22" w:rsidP="00D60ED0"/>
        </w:tc>
        <w:tc>
          <w:tcPr>
            <w:tcW w:w="1763" w:type="dxa"/>
          </w:tcPr>
          <w:p w14:paraId="362AAD01" w14:textId="449E338F" w:rsidR="00CA7D22" w:rsidRDefault="00CA7D22" w:rsidP="00D60ED0"/>
        </w:tc>
      </w:tr>
      <w:tr w:rsidR="00CA7D22" w14:paraId="657408A4" w14:textId="77777777" w:rsidTr="74924201">
        <w:tc>
          <w:tcPr>
            <w:tcW w:w="6204" w:type="dxa"/>
          </w:tcPr>
          <w:p w14:paraId="796A2D2A" w14:textId="35053504" w:rsidR="00CA7D22" w:rsidRDefault="00CA7D22" w:rsidP="00D60ED0"/>
        </w:tc>
        <w:tc>
          <w:tcPr>
            <w:tcW w:w="1275" w:type="dxa"/>
          </w:tcPr>
          <w:p w14:paraId="79538AFB" w14:textId="1E1DF503" w:rsidR="00CA7D22" w:rsidRDefault="00CA7D22" w:rsidP="00D60ED0"/>
        </w:tc>
        <w:tc>
          <w:tcPr>
            <w:tcW w:w="1763" w:type="dxa"/>
          </w:tcPr>
          <w:p w14:paraId="1507C096" w14:textId="042CC341" w:rsidR="00CA7D22" w:rsidRDefault="00CA7D22" w:rsidP="00D60ED0"/>
        </w:tc>
      </w:tr>
      <w:tr w:rsidR="00CA7D22" w14:paraId="4B63DD87" w14:textId="77777777" w:rsidTr="74924201">
        <w:tc>
          <w:tcPr>
            <w:tcW w:w="6204" w:type="dxa"/>
          </w:tcPr>
          <w:p w14:paraId="2F7C66BA" w14:textId="77777777" w:rsidR="00CA7D22" w:rsidRDefault="00CA7D22" w:rsidP="00D60ED0"/>
        </w:tc>
        <w:tc>
          <w:tcPr>
            <w:tcW w:w="1275" w:type="dxa"/>
          </w:tcPr>
          <w:p w14:paraId="527DBDAB" w14:textId="77777777" w:rsidR="00CA7D22" w:rsidRDefault="00CA7D22" w:rsidP="00D60ED0"/>
        </w:tc>
        <w:tc>
          <w:tcPr>
            <w:tcW w:w="1763" w:type="dxa"/>
          </w:tcPr>
          <w:p w14:paraId="3CE229A1" w14:textId="77777777" w:rsidR="00CA7D22" w:rsidRDefault="00CA7D22" w:rsidP="00D60ED0"/>
        </w:tc>
      </w:tr>
      <w:tr w:rsidR="00CA7D22" w14:paraId="31243D6C" w14:textId="77777777" w:rsidTr="74924201">
        <w:tc>
          <w:tcPr>
            <w:tcW w:w="6204" w:type="dxa"/>
          </w:tcPr>
          <w:p w14:paraId="51366E4A" w14:textId="77777777" w:rsidR="00CA7D22" w:rsidRDefault="00CA7D22" w:rsidP="00D60ED0"/>
        </w:tc>
        <w:tc>
          <w:tcPr>
            <w:tcW w:w="1275" w:type="dxa"/>
          </w:tcPr>
          <w:p w14:paraId="3031FC74" w14:textId="77777777" w:rsidR="00CA7D22" w:rsidRDefault="00CA7D22" w:rsidP="00D60ED0"/>
        </w:tc>
        <w:tc>
          <w:tcPr>
            <w:tcW w:w="1763" w:type="dxa"/>
          </w:tcPr>
          <w:p w14:paraId="08AEB361" w14:textId="77777777" w:rsidR="00CA7D22" w:rsidRDefault="00CA7D22" w:rsidP="00D60ED0"/>
        </w:tc>
      </w:tr>
      <w:tr w:rsidR="00CA7D22" w14:paraId="23C78D1B" w14:textId="77777777" w:rsidTr="74924201">
        <w:tc>
          <w:tcPr>
            <w:tcW w:w="6204" w:type="dxa"/>
          </w:tcPr>
          <w:p w14:paraId="56552004" w14:textId="77777777" w:rsidR="00CA7D22" w:rsidRDefault="00CA7D22" w:rsidP="00D60ED0"/>
        </w:tc>
        <w:tc>
          <w:tcPr>
            <w:tcW w:w="1275" w:type="dxa"/>
          </w:tcPr>
          <w:p w14:paraId="1ABA13BF" w14:textId="77777777" w:rsidR="00CA7D22" w:rsidRDefault="00CA7D22" w:rsidP="00D60ED0"/>
        </w:tc>
        <w:tc>
          <w:tcPr>
            <w:tcW w:w="1763" w:type="dxa"/>
          </w:tcPr>
          <w:p w14:paraId="6F943524" w14:textId="77777777" w:rsidR="00CA7D22" w:rsidRDefault="00CA7D22" w:rsidP="00D60ED0"/>
        </w:tc>
      </w:tr>
      <w:tr w:rsidR="00CA7D22" w14:paraId="276BABB3" w14:textId="77777777" w:rsidTr="74924201">
        <w:tc>
          <w:tcPr>
            <w:tcW w:w="6204" w:type="dxa"/>
          </w:tcPr>
          <w:p w14:paraId="397D155B" w14:textId="77777777" w:rsidR="00CA7D22" w:rsidRDefault="00CA7D22" w:rsidP="00D60ED0"/>
        </w:tc>
        <w:tc>
          <w:tcPr>
            <w:tcW w:w="1275" w:type="dxa"/>
          </w:tcPr>
          <w:p w14:paraId="0EA92804" w14:textId="77777777" w:rsidR="00CA7D22" w:rsidRDefault="00CA7D22" w:rsidP="00D60ED0"/>
        </w:tc>
        <w:tc>
          <w:tcPr>
            <w:tcW w:w="1763" w:type="dxa"/>
          </w:tcPr>
          <w:p w14:paraId="0A70E0C5" w14:textId="77777777" w:rsidR="00CA7D22" w:rsidRDefault="00CA7D22" w:rsidP="00D60ED0"/>
        </w:tc>
      </w:tr>
      <w:tr w:rsidR="00CA7D22" w14:paraId="3B11288F" w14:textId="77777777" w:rsidTr="74924201">
        <w:tc>
          <w:tcPr>
            <w:tcW w:w="6204" w:type="dxa"/>
          </w:tcPr>
          <w:p w14:paraId="68A6CC77" w14:textId="77777777" w:rsidR="00CA7D22" w:rsidRDefault="00CA7D22" w:rsidP="00D60ED0"/>
        </w:tc>
        <w:tc>
          <w:tcPr>
            <w:tcW w:w="1275" w:type="dxa"/>
          </w:tcPr>
          <w:p w14:paraId="61FED449" w14:textId="77777777" w:rsidR="00CA7D22" w:rsidRDefault="00CA7D22" w:rsidP="00D60ED0"/>
        </w:tc>
        <w:tc>
          <w:tcPr>
            <w:tcW w:w="1763" w:type="dxa"/>
          </w:tcPr>
          <w:p w14:paraId="0822D34F" w14:textId="77777777" w:rsidR="00CA7D22" w:rsidRDefault="00CA7D22" w:rsidP="00D60ED0"/>
        </w:tc>
      </w:tr>
    </w:tbl>
    <w:p w14:paraId="1C4DCBE5" w14:textId="77777777" w:rsidR="00D60ED0" w:rsidRDefault="00D60ED0" w:rsidP="00D60ED0"/>
    <w:p w14:paraId="6F93D0C7" w14:textId="77777777" w:rsidR="00D60ED0" w:rsidRDefault="00D60ED0" w:rsidP="00D60ED0">
      <w:r>
        <w:t xml:space="preserve">If you have a copy of your </w:t>
      </w:r>
      <w:r w:rsidRPr="00D60ED0">
        <w:rPr>
          <w:b/>
        </w:rPr>
        <w:t>current repeat prescription</w:t>
      </w:r>
      <w:r>
        <w:t xml:space="preserve">, send this to us as part of your supporting information. </w:t>
      </w:r>
      <w:r w:rsidRPr="00D60ED0">
        <w:rPr>
          <w:b/>
        </w:rPr>
        <w:t>DO NOT</w:t>
      </w:r>
      <w:r>
        <w:t xml:space="preserve"> send factsheets or leaflets about your medication</w:t>
      </w:r>
    </w:p>
    <w:p w14:paraId="14BD522A" w14:textId="77777777" w:rsidR="00D60ED0" w:rsidRDefault="00D60ED0">
      <w:r>
        <w:br w:type="page"/>
      </w:r>
    </w:p>
    <w:p w14:paraId="3E05D014" w14:textId="77777777" w:rsidR="00D60ED0" w:rsidRDefault="00D60ED0">
      <w:r>
        <w:lastRenderedPageBreak/>
        <w:br w:type="page"/>
      </w:r>
    </w:p>
    <w:p w14:paraId="000C594D" w14:textId="77777777" w:rsidR="00D60ED0" w:rsidRDefault="00D60ED0" w:rsidP="00D60ED0">
      <w:r>
        <w:lastRenderedPageBreak/>
        <w:t xml:space="preserve">Tell us about any treatments, </w:t>
      </w:r>
      <w:proofErr w:type="gramStart"/>
      <w:r>
        <w:t>therapies</w:t>
      </w:r>
      <w:proofErr w:type="gramEnd"/>
      <w:r>
        <w:t xml:space="preserve"> or surgery since we last looked at your award.</w:t>
      </w:r>
    </w:p>
    <w:tbl>
      <w:tblPr>
        <w:tblStyle w:val="TableGrid"/>
        <w:tblW w:w="0" w:type="auto"/>
        <w:tblLook w:val="04A0" w:firstRow="1" w:lastRow="0" w:firstColumn="1" w:lastColumn="0" w:noHBand="0" w:noVBand="1"/>
      </w:tblPr>
      <w:tblGrid>
        <w:gridCol w:w="5628"/>
        <w:gridCol w:w="1670"/>
        <w:gridCol w:w="1728"/>
      </w:tblGrid>
      <w:tr w:rsidR="00CA7D22" w:rsidRPr="00CA7D22" w14:paraId="6D1F6016" w14:textId="77777777" w:rsidTr="0504C263">
        <w:tc>
          <w:tcPr>
            <w:tcW w:w="5778" w:type="dxa"/>
            <w:tcBorders>
              <w:top w:val="nil"/>
              <w:left w:val="nil"/>
              <w:right w:val="nil"/>
            </w:tcBorders>
          </w:tcPr>
          <w:p w14:paraId="74CA7DC4" w14:textId="77777777" w:rsidR="00CA7D22" w:rsidRPr="00CA7D22" w:rsidRDefault="00CA7D22" w:rsidP="00CA7D22">
            <w:pPr>
              <w:rPr>
                <w:b/>
              </w:rPr>
            </w:pPr>
            <w:r>
              <w:rPr>
                <w:b/>
              </w:rPr>
              <w:t xml:space="preserve">Name of treatment, </w:t>
            </w:r>
            <w:proofErr w:type="gramStart"/>
            <w:r>
              <w:rPr>
                <w:b/>
              </w:rPr>
              <w:t>therapy</w:t>
            </w:r>
            <w:proofErr w:type="gramEnd"/>
            <w:r>
              <w:rPr>
                <w:b/>
              </w:rPr>
              <w:t xml:space="preserve"> or operation</w:t>
            </w:r>
          </w:p>
        </w:tc>
        <w:tc>
          <w:tcPr>
            <w:tcW w:w="1701" w:type="dxa"/>
            <w:tcBorders>
              <w:top w:val="nil"/>
              <w:left w:val="nil"/>
              <w:right w:val="nil"/>
            </w:tcBorders>
          </w:tcPr>
          <w:p w14:paraId="1747BB26" w14:textId="77777777" w:rsidR="00CA7D22" w:rsidRPr="00CA7D22" w:rsidRDefault="00CA7D22" w:rsidP="00CA7D22">
            <w:pPr>
              <w:rPr>
                <w:b/>
              </w:rPr>
            </w:pPr>
            <w:r>
              <w:rPr>
                <w:b/>
              </w:rPr>
              <w:t>When did you have it or when will it start?</w:t>
            </w:r>
          </w:p>
        </w:tc>
        <w:tc>
          <w:tcPr>
            <w:tcW w:w="1763" w:type="dxa"/>
            <w:tcBorders>
              <w:top w:val="nil"/>
              <w:left w:val="nil"/>
              <w:right w:val="nil"/>
            </w:tcBorders>
          </w:tcPr>
          <w:p w14:paraId="35E35422" w14:textId="77777777" w:rsidR="00CA7D22" w:rsidRPr="00CA7D22" w:rsidRDefault="00CA7D22" w:rsidP="00CA7D22">
            <w:pPr>
              <w:rPr>
                <w:b/>
              </w:rPr>
            </w:pPr>
            <w:r>
              <w:rPr>
                <w:b/>
              </w:rPr>
              <w:t>How often did or will you have it?</w:t>
            </w:r>
          </w:p>
        </w:tc>
      </w:tr>
      <w:tr w:rsidR="00CA7D22" w14:paraId="211FBFBE" w14:textId="77777777" w:rsidTr="0504C263">
        <w:tc>
          <w:tcPr>
            <w:tcW w:w="5778" w:type="dxa"/>
          </w:tcPr>
          <w:p w14:paraId="67B60D9F" w14:textId="025F7C96" w:rsidR="00CA7D22" w:rsidRPr="00CA7D22" w:rsidRDefault="00CA7D22" w:rsidP="0504C263">
            <w:pPr>
              <w:rPr>
                <w:i/>
                <w:iCs/>
              </w:rPr>
            </w:pPr>
          </w:p>
        </w:tc>
        <w:tc>
          <w:tcPr>
            <w:tcW w:w="1701" w:type="dxa"/>
          </w:tcPr>
          <w:p w14:paraId="4E3580AD" w14:textId="4B42CF37" w:rsidR="00CA7D22" w:rsidRPr="00CA7D22" w:rsidRDefault="00CA7D22" w:rsidP="0504C263">
            <w:pPr>
              <w:rPr>
                <w:i/>
                <w:iCs/>
              </w:rPr>
            </w:pPr>
          </w:p>
        </w:tc>
        <w:tc>
          <w:tcPr>
            <w:tcW w:w="1763" w:type="dxa"/>
          </w:tcPr>
          <w:p w14:paraId="7596469C" w14:textId="43AE8E1C" w:rsidR="00CA7D22" w:rsidRPr="00CA7D22" w:rsidRDefault="00CA7D22" w:rsidP="74924201">
            <w:pPr>
              <w:rPr>
                <w:i/>
                <w:iCs/>
              </w:rPr>
            </w:pPr>
          </w:p>
        </w:tc>
      </w:tr>
      <w:tr w:rsidR="00CA7D22" w14:paraId="0BEAB33E" w14:textId="77777777" w:rsidTr="0504C263">
        <w:tc>
          <w:tcPr>
            <w:tcW w:w="5778" w:type="dxa"/>
          </w:tcPr>
          <w:p w14:paraId="5A0B933F" w14:textId="444B40F9" w:rsidR="00CA7D22" w:rsidRDefault="00CA7D22" w:rsidP="00CA7D22"/>
        </w:tc>
        <w:tc>
          <w:tcPr>
            <w:tcW w:w="1701" w:type="dxa"/>
          </w:tcPr>
          <w:p w14:paraId="091CACB6" w14:textId="5930D651" w:rsidR="00CA7D22" w:rsidRDefault="00CA7D22" w:rsidP="00CA7D22"/>
        </w:tc>
        <w:tc>
          <w:tcPr>
            <w:tcW w:w="1763" w:type="dxa"/>
          </w:tcPr>
          <w:p w14:paraId="2C1A66E9" w14:textId="16085851" w:rsidR="00CA7D22" w:rsidRDefault="00CA7D22" w:rsidP="00CA7D22"/>
        </w:tc>
      </w:tr>
      <w:tr w:rsidR="00CA7D22" w14:paraId="373B3910" w14:textId="77777777" w:rsidTr="0504C263">
        <w:tc>
          <w:tcPr>
            <w:tcW w:w="5778" w:type="dxa"/>
          </w:tcPr>
          <w:p w14:paraId="45EB06A6" w14:textId="77777777" w:rsidR="00CA7D22" w:rsidRDefault="00CA7D22" w:rsidP="00CA7D22"/>
        </w:tc>
        <w:tc>
          <w:tcPr>
            <w:tcW w:w="1701" w:type="dxa"/>
          </w:tcPr>
          <w:p w14:paraId="646ADFD3" w14:textId="77777777" w:rsidR="00CA7D22" w:rsidRDefault="00CA7D22" w:rsidP="00CA7D22"/>
        </w:tc>
        <w:tc>
          <w:tcPr>
            <w:tcW w:w="1763" w:type="dxa"/>
          </w:tcPr>
          <w:p w14:paraId="73199377" w14:textId="77777777" w:rsidR="00CA7D22" w:rsidRDefault="00CA7D22" w:rsidP="00CA7D22"/>
        </w:tc>
      </w:tr>
      <w:tr w:rsidR="00CA7D22" w14:paraId="16B9D2DD" w14:textId="77777777" w:rsidTr="0504C263">
        <w:tc>
          <w:tcPr>
            <w:tcW w:w="5778" w:type="dxa"/>
          </w:tcPr>
          <w:p w14:paraId="7608E5F6" w14:textId="77777777" w:rsidR="00CA7D22" w:rsidRDefault="00CA7D22" w:rsidP="00CA7D22"/>
        </w:tc>
        <w:tc>
          <w:tcPr>
            <w:tcW w:w="1701" w:type="dxa"/>
          </w:tcPr>
          <w:p w14:paraId="4E6B15B0" w14:textId="77777777" w:rsidR="00CA7D22" w:rsidRDefault="00CA7D22" w:rsidP="00CA7D22"/>
        </w:tc>
        <w:tc>
          <w:tcPr>
            <w:tcW w:w="1763" w:type="dxa"/>
          </w:tcPr>
          <w:p w14:paraId="7D2BDC92" w14:textId="77777777" w:rsidR="00CA7D22" w:rsidRDefault="00CA7D22" w:rsidP="00CA7D22"/>
        </w:tc>
      </w:tr>
      <w:tr w:rsidR="00CA7D22" w14:paraId="7E164922" w14:textId="77777777" w:rsidTr="0504C263">
        <w:tc>
          <w:tcPr>
            <w:tcW w:w="5778" w:type="dxa"/>
          </w:tcPr>
          <w:p w14:paraId="71DB2BA5" w14:textId="77777777" w:rsidR="00CA7D22" w:rsidRDefault="00CA7D22" w:rsidP="00CA7D22"/>
        </w:tc>
        <w:tc>
          <w:tcPr>
            <w:tcW w:w="1701" w:type="dxa"/>
          </w:tcPr>
          <w:p w14:paraId="00263E19" w14:textId="77777777" w:rsidR="00CA7D22" w:rsidRDefault="00CA7D22" w:rsidP="00CA7D22"/>
        </w:tc>
        <w:tc>
          <w:tcPr>
            <w:tcW w:w="1763" w:type="dxa"/>
          </w:tcPr>
          <w:p w14:paraId="562900F3" w14:textId="77777777" w:rsidR="00CA7D22" w:rsidRDefault="00CA7D22" w:rsidP="00CA7D22"/>
        </w:tc>
      </w:tr>
      <w:tr w:rsidR="00CA7D22" w14:paraId="0C44EBBD" w14:textId="77777777" w:rsidTr="0504C263">
        <w:tc>
          <w:tcPr>
            <w:tcW w:w="5778" w:type="dxa"/>
          </w:tcPr>
          <w:p w14:paraId="3800AA4B" w14:textId="77777777" w:rsidR="00CA7D22" w:rsidRDefault="00CA7D22" w:rsidP="00CA7D22"/>
        </w:tc>
        <w:tc>
          <w:tcPr>
            <w:tcW w:w="1701" w:type="dxa"/>
          </w:tcPr>
          <w:p w14:paraId="0C91CC5A" w14:textId="77777777" w:rsidR="00CA7D22" w:rsidRDefault="00CA7D22" w:rsidP="00CA7D22"/>
        </w:tc>
        <w:tc>
          <w:tcPr>
            <w:tcW w:w="1763" w:type="dxa"/>
          </w:tcPr>
          <w:p w14:paraId="505948A6" w14:textId="77777777" w:rsidR="00CA7D22" w:rsidRDefault="00CA7D22" w:rsidP="00CA7D22"/>
        </w:tc>
      </w:tr>
      <w:tr w:rsidR="00CA7D22" w14:paraId="7B198122" w14:textId="77777777" w:rsidTr="0504C263">
        <w:tc>
          <w:tcPr>
            <w:tcW w:w="5778" w:type="dxa"/>
          </w:tcPr>
          <w:p w14:paraId="4B14668F" w14:textId="77777777" w:rsidR="00CA7D22" w:rsidRDefault="00CA7D22" w:rsidP="00CA7D22"/>
        </w:tc>
        <w:tc>
          <w:tcPr>
            <w:tcW w:w="1701" w:type="dxa"/>
          </w:tcPr>
          <w:p w14:paraId="68AF5EED" w14:textId="77777777" w:rsidR="00CA7D22" w:rsidRDefault="00CA7D22" w:rsidP="00CA7D22"/>
        </w:tc>
        <w:tc>
          <w:tcPr>
            <w:tcW w:w="1763" w:type="dxa"/>
          </w:tcPr>
          <w:p w14:paraId="2AD9A847" w14:textId="77777777" w:rsidR="00CA7D22" w:rsidRDefault="00CA7D22" w:rsidP="00CA7D22"/>
        </w:tc>
      </w:tr>
      <w:tr w:rsidR="00CA7D22" w14:paraId="6908EF98" w14:textId="77777777" w:rsidTr="0504C263">
        <w:tc>
          <w:tcPr>
            <w:tcW w:w="5778" w:type="dxa"/>
          </w:tcPr>
          <w:p w14:paraId="1C7BF149" w14:textId="77777777" w:rsidR="00CA7D22" w:rsidRDefault="00CA7D22" w:rsidP="00CA7D22"/>
        </w:tc>
        <w:tc>
          <w:tcPr>
            <w:tcW w:w="1701" w:type="dxa"/>
          </w:tcPr>
          <w:p w14:paraId="59E441C7" w14:textId="77777777" w:rsidR="00CA7D22" w:rsidRDefault="00CA7D22" w:rsidP="00CA7D22"/>
        </w:tc>
        <w:tc>
          <w:tcPr>
            <w:tcW w:w="1763" w:type="dxa"/>
          </w:tcPr>
          <w:p w14:paraId="24BC5B57" w14:textId="77777777" w:rsidR="00CA7D22" w:rsidRDefault="00CA7D22" w:rsidP="00CA7D22"/>
        </w:tc>
      </w:tr>
      <w:tr w:rsidR="00CA7D22" w14:paraId="358E23BF" w14:textId="77777777" w:rsidTr="0504C263">
        <w:tc>
          <w:tcPr>
            <w:tcW w:w="5778" w:type="dxa"/>
          </w:tcPr>
          <w:p w14:paraId="16DC9601" w14:textId="77777777" w:rsidR="00CA7D22" w:rsidRDefault="00CA7D22" w:rsidP="00CA7D22"/>
        </w:tc>
        <w:tc>
          <w:tcPr>
            <w:tcW w:w="1701" w:type="dxa"/>
          </w:tcPr>
          <w:p w14:paraId="27735A8A" w14:textId="77777777" w:rsidR="00CA7D22" w:rsidRDefault="00CA7D22" w:rsidP="00CA7D22"/>
        </w:tc>
        <w:tc>
          <w:tcPr>
            <w:tcW w:w="1763" w:type="dxa"/>
          </w:tcPr>
          <w:p w14:paraId="0F652020" w14:textId="77777777" w:rsidR="00CA7D22" w:rsidRDefault="00CA7D22" w:rsidP="00CA7D22"/>
        </w:tc>
      </w:tr>
      <w:tr w:rsidR="00CA7D22" w14:paraId="031351CE" w14:textId="77777777" w:rsidTr="0504C263">
        <w:tc>
          <w:tcPr>
            <w:tcW w:w="5778" w:type="dxa"/>
          </w:tcPr>
          <w:p w14:paraId="28FE321A" w14:textId="77777777" w:rsidR="00CA7D22" w:rsidRDefault="00CA7D22" w:rsidP="00CA7D22"/>
        </w:tc>
        <w:tc>
          <w:tcPr>
            <w:tcW w:w="1701" w:type="dxa"/>
          </w:tcPr>
          <w:p w14:paraId="3AD4CF82" w14:textId="77777777" w:rsidR="00CA7D22" w:rsidRDefault="00CA7D22" w:rsidP="00CA7D22"/>
        </w:tc>
        <w:tc>
          <w:tcPr>
            <w:tcW w:w="1763" w:type="dxa"/>
          </w:tcPr>
          <w:p w14:paraId="112993AF" w14:textId="77777777" w:rsidR="00CA7D22" w:rsidRDefault="00CA7D22" w:rsidP="00CA7D22"/>
        </w:tc>
      </w:tr>
      <w:tr w:rsidR="00CA7D22" w14:paraId="66A66389" w14:textId="77777777" w:rsidTr="0504C263">
        <w:tc>
          <w:tcPr>
            <w:tcW w:w="5778" w:type="dxa"/>
          </w:tcPr>
          <w:p w14:paraId="17360C47" w14:textId="77777777" w:rsidR="00CA7D22" w:rsidRDefault="00CA7D22" w:rsidP="00CA7D22"/>
        </w:tc>
        <w:tc>
          <w:tcPr>
            <w:tcW w:w="1701" w:type="dxa"/>
          </w:tcPr>
          <w:p w14:paraId="0F81BB5E" w14:textId="77777777" w:rsidR="00CA7D22" w:rsidRDefault="00CA7D22" w:rsidP="00CA7D22"/>
        </w:tc>
        <w:tc>
          <w:tcPr>
            <w:tcW w:w="1763" w:type="dxa"/>
          </w:tcPr>
          <w:p w14:paraId="7EFDB8C5" w14:textId="77777777" w:rsidR="00CA7D22" w:rsidRDefault="00CA7D22" w:rsidP="00CA7D22"/>
        </w:tc>
      </w:tr>
      <w:tr w:rsidR="00CA7D22" w14:paraId="6F61E6F1" w14:textId="77777777" w:rsidTr="0504C263">
        <w:tc>
          <w:tcPr>
            <w:tcW w:w="5778" w:type="dxa"/>
          </w:tcPr>
          <w:p w14:paraId="18457648" w14:textId="77777777" w:rsidR="00CA7D22" w:rsidRDefault="00CA7D22" w:rsidP="00CA7D22"/>
        </w:tc>
        <w:tc>
          <w:tcPr>
            <w:tcW w:w="1701" w:type="dxa"/>
          </w:tcPr>
          <w:p w14:paraId="3BD77722" w14:textId="77777777" w:rsidR="00CA7D22" w:rsidRDefault="00CA7D22" w:rsidP="00CA7D22"/>
        </w:tc>
        <w:tc>
          <w:tcPr>
            <w:tcW w:w="1763" w:type="dxa"/>
          </w:tcPr>
          <w:p w14:paraId="5402180F" w14:textId="77777777" w:rsidR="00CA7D22" w:rsidRDefault="00CA7D22" w:rsidP="00CA7D22"/>
        </w:tc>
      </w:tr>
      <w:tr w:rsidR="00CA7D22" w14:paraId="127E7DA5" w14:textId="77777777" w:rsidTr="0504C263">
        <w:tc>
          <w:tcPr>
            <w:tcW w:w="5778" w:type="dxa"/>
          </w:tcPr>
          <w:p w14:paraId="19E5902F" w14:textId="77777777" w:rsidR="00CA7D22" w:rsidRDefault="00CA7D22" w:rsidP="00CA7D22"/>
        </w:tc>
        <w:tc>
          <w:tcPr>
            <w:tcW w:w="1701" w:type="dxa"/>
          </w:tcPr>
          <w:p w14:paraId="16D90C74" w14:textId="77777777" w:rsidR="00CA7D22" w:rsidRDefault="00CA7D22" w:rsidP="00CA7D22"/>
        </w:tc>
        <w:tc>
          <w:tcPr>
            <w:tcW w:w="1763" w:type="dxa"/>
          </w:tcPr>
          <w:p w14:paraId="1FBF8C85" w14:textId="77777777" w:rsidR="00CA7D22" w:rsidRDefault="00CA7D22" w:rsidP="00CA7D22"/>
        </w:tc>
      </w:tr>
    </w:tbl>
    <w:p w14:paraId="19A6E6AE" w14:textId="77777777" w:rsidR="00086FC8" w:rsidRDefault="00086FC8" w:rsidP="00D60ED0"/>
    <w:p w14:paraId="32EC5C7B" w14:textId="77777777" w:rsidR="00086FC8" w:rsidRDefault="00086FC8" w:rsidP="00D60ED0">
      <w:r>
        <w:t xml:space="preserve">If you have copies of your </w:t>
      </w:r>
      <w:r>
        <w:rPr>
          <w:b/>
        </w:rPr>
        <w:t>test results</w:t>
      </w:r>
      <w:r>
        <w:t xml:space="preserve"> or </w:t>
      </w:r>
      <w:r>
        <w:rPr>
          <w:b/>
        </w:rPr>
        <w:t>care plans</w:t>
      </w:r>
      <w:r>
        <w:t xml:space="preserve"> for example, send these to us as part of your supporting information. </w:t>
      </w:r>
      <w:r>
        <w:rPr>
          <w:b/>
        </w:rPr>
        <w:t>DO NOT</w:t>
      </w:r>
      <w:r>
        <w:t xml:space="preserve"> send appointment cards or letters about appointments.</w:t>
      </w:r>
    </w:p>
    <w:p w14:paraId="30A4A829" w14:textId="77777777" w:rsidR="00086FC8" w:rsidRDefault="00086FC8" w:rsidP="00D60ED0">
      <w:pPr>
        <w:rPr>
          <w:b/>
        </w:rPr>
      </w:pPr>
      <w:r>
        <w:rPr>
          <w:b/>
        </w:rPr>
        <w:t>Tell us about any hospital admissions since we last looked at your claim, also tell us about any future hospital stays you already know about</w:t>
      </w:r>
    </w:p>
    <w:tbl>
      <w:tblPr>
        <w:tblStyle w:val="TableGrid"/>
        <w:tblW w:w="0" w:type="auto"/>
        <w:tblLook w:val="04A0" w:firstRow="1" w:lastRow="0" w:firstColumn="1" w:lastColumn="0" w:noHBand="0" w:noVBand="1"/>
      </w:tblPr>
      <w:tblGrid>
        <w:gridCol w:w="5606"/>
        <w:gridCol w:w="1681"/>
        <w:gridCol w:w="1739"/>
      </w:tblGrid>
      <w:tr w:rsidR="00086FC8" w:rsidRPr="00CA7D22" w14:paraId="3982CA36" w14:textId="77777777" w:rsidTr="0504C263">
        <w:tc>
          <w:tcPr>
            <w:tcW w:w="5778" w:type="dxa"/>
            <w:tcBorders>
              <w:top w:val="nil"/>
              <w:left w:val="nil"/>
              <w:right w:val="nil"/>
            </w:tcBorders>
          </w:tcPr>
          <w:p w14:paraId="37D3FFB1" w14:textId="77777777" w:rsidR="00086FC8" w:rsidRPr="00CA7D22" w:rsidRDefault="00086FC8" w:rsidP="00086FC8">
            <w:pPr>
              <w:rPr>
                <w:b/>
              </w:rPr>
            </w:pPr>
            <w:r>
              <w:rPr>
                <w:b/>
              </w:rPr>
              <w:t>Reason for admission</w:t>
            </w:r>
          </w:p>
        </w:tc>
        <w:tc>
          <w:tcPr>
            <w:tcW w:w="1701" w:type="dxa"/>
            <w:tcBorders>
              <w:top w:val="nil"/>
              <w:left w:val="nil"/>
              <w:right w:val="nil"/>
            </w:tcBorders>
          </w:tcPr>
          <w:p w14:paraId="5B04F820" w14:textId="77777777" w:rsidR="00086FC8" w:rsidRPr="00CA7D22" w:rsidRDefault="00086FC8" w:rsidP="00086FC8">
            <w:pPr>
              <w:rPr>
                <w:b/>
              </w:rPr>
            </w:pPr>
            <w:r>
              <w:rPr>
                <w:b/>
              </w:rPr>
              <w:t>Admission Date</w:t>
            </w:r>
          </w:p>
        </w:tc>
        <w:tc>
          <w:tcPr>
            <w:tcW w:w="1763" w:type="dxa"/>
            <w:tcBorders>
              <w:top w:val="nil"/>
              <w:left w:val="nil"/>
              <w:right w:val="nil"/>
            </w:tcBorders>
          </w:tcPr>
          <w:p w14:paraId="68AFC0C2" w14:textId="77777777" w:rsidR="00086FC8" w:rsidRPr="00CA7D22" w:rsidRDefault="00086FC8" w:rsidP="00086FC8">
            <w:pPr>
              <w:rPr>
                <w:b/>
              </w:rPr>
            </w:pPr>
            <w:r>
              <w:rPr>
                <w:b/>
              </w:rPr>
              <w:t>Discharge Date</w:t>
            </w:r>
          </w:p>
        </w:tc>
      </w:tr>
      <w:tr w:rsidR="00086FC8" w14:paraId="46A74021" w14:textId="77777777" w:rsidTr="0504C263">
        <w:tc>
          <w:tcPr>
            <w:tcW w:w="5778" w:type="dxa"/>
          </w:tcPr>
          <w:p w14:paraId="69945D7F" w14:textId="1863AE9E" w:rsidR="00086FC8" w:rsidRPr="00CA7D22" w:rsidRDefault="00086FC8" w:rsidP="0504C263">
            <w:pPr>
              <w:rPr>
                <w:i/>
                <w:iCs/>
              </w:rPr>
            </w:pPr>
          </w:p>
        </w:tc>
        <w:tc>
          <w:tcPr>
            <w:tcW w:w="1701" w:type="dxa"/>
          </w:tcPr>
          <w:p w14:paraId="7BD3AFD8" w14:textId="6186D6CE" w:rsidR="00086FC8" w:rsidRPr="00CA7D22" w:rsidRDefault="00086FC8" w:rsidP="0504C263">
            <w:pPr>
              <w:rPr>
                <w:i/>
                <w:iCs/>
              </w:rPr>
            </w:pPr>
          </w:p>
        </w:tc>
        <w:tc>
          <w:tcPr>
            <w:tcW w:w="1763" w:type="dxa"/>
          </w:tcPr>
          <w:p w14:paraId="030DE217" w14:textId="5E258430" w:rsidR="00086FC8" w:rsidRPr="00CA7D22" w:rsidRDefault="00086FC8" w:rsidP="74924201">
            <w:pPr>
              <w:rPr>
                <w:i/>
                <w:iCs/>
              </w:rPr>
            </w:pPr>
          </w:p>
        </w:tc>
      </w:tr>
      <w:tr w:rsidR="00086FC8" w14:paraId="4FA27880" w14:textId="77777777" w:rsidTr="0504C263">
        <w:tc>
          <w:tcPr>
            <w:tcW w:w="5778" w:type="dxa"/>
          </w:tcPr>
          <w:p w14:paraId="19541F8A" w14:textId="6F7F2AC1" w:rsidR="00086FC8" w:rsidRDefault="00086FC8" w:rsidP="00086FC8"/>
        </w:tc>
        <w:tc>
          <w:tcPr>
            <w:tcW w:w="1701" w:type="dxa"/>
          </w:tcPr>
          <w:p w14:paraId="4B4AAAAD" w14:textId="4414F382" w:rsidR="00086FC8" w:rsidRDefault="00086FC8" w:rsidP="00086FC8"/>
        </w:tc>
        <w:tc>
          <w:tcPr>
            <w:tcW w:w="1763" w:type="dxa"/>
          </w:tcPr>
          <w:p w14:paraId="0A829BDF" w14:textId="5B84E255" w:rsidR="00086FC8" w:rsidRDefault="00086FC8" w:rsidP="00086FC8"/>
        </w:tc>
      </w:tr>
      <w:tr w:rsidR="00086FC8" w14:paraId="7278A7FD" w14:textId="77777777" w:rsidTr="0504C263">
        <w:tc>
          <w:tcPr>
            <w:tcW w:w="5778" w:type="dxa"/>
          </w:tcPr>
          <w:p w14:paraId="26F5B313" w14:textId="328825F6" w:rsidR="00086FC8" w:rsidRDefault="00086FC8" w:rsidP="00086FC8"/>
        </w:tc>
        <w:tc>
          <w:tcPr>
            <w:tcW w:w="1701" w:type="dxa"/>
          </w:tcPr>
          <w:p w14:paraId="3AE39AF2" w14:textId="2194F42A" w:rsidR="00086FC8" w:rsidRDefault="00086FC8" w:rsidP="00086FC8"/>
        </w:tc>
        <w:tc>
          <w:tcPr>
            <w:tcW w:w="1763" w:type="dxa"/>
          </w:tcPr>
          <w:p w14:paraId="48BC14D9" w14:textId="2BBFB456" w:rsidR="00086FC8" w:rsidRDefault="00086FC8" w:rsidP="00086FC8"/>
        </w:tc>
      </w:tr>
      <w:tr w:rsidR="00086FC8" w14:paraId="2EA67636" w14:textId="77777777" w:rsidTr="0504C263">
        <w:tc>
          <w:tcPr>
            <w:tcW w:w="5778" w:type="dxa"/>
          </w:tcPr>
          <w:p w14:paraId="19D188FA" w14:textId="77777777" w:rsidR="00086FC8" w:rsidRDefault="00086FC8" w:rsidP="00086FC8"/>
        </w:tc>
        <w:tc>
          <w:tcPr>
            <w:tcW w:w="1701" w:type="dxa"/>
          </w:tcPr>
          <w:p w14:paraId="1680A03C" w14:textId="77777777" w:rsidR="00086FC8" w:rsidRDefault="00086FC8" w:rsidP="00086FC8"/>
        </w:tc>
        <w:tc>
          <w:tcPr>
            <w:tcW w:w="1763" w:type="dxa"/>
          </w:tcPr>
          <w:p w14:paraId="5F8FE73A" w14:textId="77777777" w:rsidR="00086FC8" w:rsidRDefault="00086FC8" w:rsidP="00086FC8"/>
        </w:tc>
      </w:tr>
      <w:tr w:rsidR="00086FC8" w14:paraId="53CEAE65" w14:textId="77777777" w:rsidTr="0504C263">
        <w:tc>
          <w:tcPr>
            <w:tcW w:w="5778" w:type="dxa"/>
          </w:tcPr>
          <w:p w14:paraId="4311BCCD" w14:textId="77777777" w:rsidR="00086FC8" w:rsidRDefault="00086FC8" w:rsidP="00086FC8"/>
        </w:tc>
        <w:tc>
          <w:tcPr>
            <w:tcW w:w="1701" w:type="dxa"/>
          </w:tcPr>
          <w:p w14:paraId="1A84CD61" w14:textId="77777777" w:rsidR="00086FC8" w:rsidRDefault="00086FC8" w:rsidP="00086FC8"/>
        </w:tc>
        <w:tc>
          <w:tcPr>
            <w:tcW w:w="1763" w:type="dxa"/>
          </w:tcPr>
          <w:p w14:paraId="73C7D1F6" w14:textId="77777777" w:rsidR="00086FC8" w:rsidRDefault="00086FC8" w:rsidP="00086FC8"/>
        </w:tc>
      </w:tr>
      <w:tr w:rsidR="00086FC8" w14:paraId="51F86B5A" w14:textId="77777777" w:rsidTr="0504C263">
        <w:tc>
          <w:tcPr>
            <w:tcW w:w="5778" w:type="dxa"/>
          </w:tcPr>
          <w:p w14:paraId="3B05456A" w14:textId="77777777" w:rsidR="00086FC8" w:rsidRDefault="00086FC8" w:rsidP="00086FC8"/>
        </w:tc>
        <w:tc>
          <w:tcPr>
            <w:tcW w:w="1701" w:type="dxa"/>
          </w:tcPr>
          <w:p w14:paraId="5444BC7D" w14:textId="77777777" w:rsidR="00086FC8" w:rsidRDefault="00086FC8" w:rsidP="00086FC8"/>
        </w:tc>
        <w:tc>
          <w:tcPr>
            <w:tcW w:w="1763" w:type="dxa"/>
          </w:tcPr>
          <w:p w14:paraId="6BFFDE1A" w14:textId="77777777" w:rsidR="00086FC8" w:rsidRDefault="00086FC8" w:rsidP="00086FC8"/>
        </w:tc>
      </w:tr>
      <w:tr w:rsidR="00086FC8" w14:paraId="3B638342" w14:textId="77777777" w:rsidTr="0504C263">
        <w:tc>
          <w:tcPr>
            <w:tcW w:w="5778" w:type="dxa"/>
          </w:tcPr>
          <w:p w14:paraId="423B48B7" w14:textId="77777777" w:rsidR="00086FC8" w:rsidRDefault="00086FC8" w:rsidP="00086FC8"/>
        </w:tc>
        <w:tc>
          <w:tcPr>
            <w:tcW w:w="1701" w:type="dxa"/>
          </w:tcPr>
          <w:p w14:paraId="77617955" w14:textId="77777777" w:rsidR="00086FC8" w:rsidRDefault="00086FC8" w:rsidP="00086FC8"/>
        </w:tc>
        <w:tc>
          <w:tcPr>
            <w:tcW w:w="1763" w:type="dxa"/>
          </w:tcPr>
          <w:p w14:paraId="71789E73" w14:textId="77777777" w:rsidR="00086FC8" w:rsidRDefault="00086FC8" w:rsidP="00086FC8"/>
        </w:tc>
      </w:tr>
      <w:tr w:rsidR="00086FC8" w14:paraId="5D6AEC87" w14:textId="77777777" w:rsidTr="0504C263">
        <w:tc>
          <w:tcPr>
            <w:tcW w:w="5778" w:type="dxa"/>
          </w:tcPr>
          <w:p w14:paraId="73AF60F3" w14:textId="77777777" w:rsidR="00086FC8" w:rsidRDefault="00086FC8" w:rsidP="00086FC8"/>
        </w:tc>
        <w:tc>
          <w:tcPr>
            <w:tcW w:w="1701" w:type="dxa"/>
          </w:tcPr>
          <w:p w14:paraId="2A2752A6" w14:textId="77777777" w:rsidR="00086FC8" w:rsidRDefault="00086FC8" w:rsidP="00086FC8"/>
        </w:tc>
        <w:tc>
          <w:tcPr>
            <w:tcW w:w="1763" w:type="dxa"/>
          </w:tcPr>
          <w:p w14:paraId="419A7442" w14:textId="77777777" w:rsidR="00086FC8" w:rsidRDefault="00086FC8" w:rsidP="00086FC8"/>
        </w:tc>
      </w:tr>
      <w:tr w:rsidR="00086FC8" w14:paraId="53EA0F18" w14:textId="77777777" w:rsidTr="0504C263">
        <w:tc>
          <w:tcPr>
            <w:tcW w:w="5778" w:type="dxa"/>
          </w:tcPr>
          <w:p w14:paraId="6A00EE1A" w14:textId="77777777" w:rsidR="00086FC8" w:rsidRDefault="00086FC8" w:rsidP="00086FC8"/>
        </w:tc>
        <w:tc>
          <w:tcPr>
            <w:tcW w:w="1701" w:type="dxa"/>
          </w:tcPr>
          <w:p w14:paraId="40BB4D56" w14:textId="77777777" w:rsidR="00086FC8" w:rsidRDefault="00086FC8" w:rsidP="00086FC8"/>
        </w:tc>
        <w:tc>
          <w:tcPr>
            <w:tcW w:w="1763" w:type="dxa"/>
          </w:tcPr>
          <w:p w14:paraId="6C92B9AD" w14:textId="77777777" w:rsidR="00086FC8" w:rsidRDefault="00086FC8" w:rsidP="00086FC8"/>
        </w:tc>
      </w:tr>
      <w:tr w:rsidR="00086FC8" w14:paraId="4FF11E5C" w14:textId="77777777" w:rsidTr="0504C263">
        <w:tc>
          <w:tcPr>
            <w:tcW w:w="5778" w:type="dxa"/>
          </w:tcPr>
          <w:p w14:paraId="5551DF43" w14:textId="77777777" w:rsidR="00086FC8" w:rsidRDefault="00086FC8" w:rsidP="00086FC8"/>
        </w:tc>
        <w:tc>
          <w:tcPr>
            <w:tcW w:w="1701" w:type="dxa"/>
          </w:tcPr>
          <w:p w14:paraId="40EEFB7C" w14:textId="77777777" w:rsidR="00086FC8" w:rsidRDefault="00086FC8" w:rsidP="00086FC8"/>
        </w:tc>
        <w:tc>
          <w:tcPr>
            <w:tcW w:w="1763" w:type="dxa"/>
          </w:tcPr>
          <w:p w14:paraId="2B329E56" w14:textId="77777777" w:rsidR="00086FC8" w:rsidRDefault="00086FC8" w:rsidP="00086FC8"/>
        </w:tc>
      </w:tr>
      <w:tr w:rsidR="00086FC8" w14:paraId="2CE02557" w14:textId="77777777" w:rsidTr="0504C263">
        <w:tc>
          <w:tcPr>
            <w:tcW w:w="5778" w:type="dxa"/>
          </w:tcPr>
          <w:p w14:paraId="70269672" w14:textId="77777777" w:rsidR="00086FC8" w:rsidRDefault="00086FC8" w:rsidP="00086FC8"/>
        </w:tc>
        <w:tc>
          <w:tcPr>
            <w:tcW w:w="1701" w:type="dxa"/>
          </w:tcPr>
          <w:p w14:paraId="13668A41" w14:textId="77777777" w:rsidR="00086FC8" w:rsidRDefault="00086FC8" w:rsidP="00086FC8"/>
        </w:tc>
        <w:tc>
          <w:tcPr>
            <w:tcW w:w="1763" w:type="dxa"/>
          </w:tcPr>
          <w:p w14:paraId="5FD29662" w14:textId="77777777" w:rsidR="00086FC8" w:rsidRDefault="00086FC8" w:rsidP="00086FC8"/>
        </w:tc>
      </w:tr>
      <w:tr w:rsidR="00086FC8" w14:paraId="7988852E" w14:textId="77777777" w:rsidTr="0504C263">
        <w:tc>
          <w:tcPr>
            <w:tcW w:w="5778" w:type="dxa"/>
          </w:tcPr>
          <w:p w14:paraId="2E05381F" w14:textId="77777777" w:rsidR="00086FC8" w:rsidRDefault="00086FC8" w:rsidP="00086FC8"/>
        </w:tc>
        <w:tc>
          <w:tcPr>
            <w:tcW w:w="1701" w:type="dxa"/>
          </w:tcPr>
          <w:p w14:paraId="1946DBF9" w14:textId="77777777" w:rsidR="00086FC8" w:rsidRDefault="00086FC8" w:rsidP="00086FC8"/>
        </w:tc>
        <w:tc>
          <w:tcPr>
            <w:tcW w:w="1763" w:type="dxa"/>
          </w:tcPr>
          <w:p w14:paraId="4E71A9B6" w14:textId="77777777" w:rsidR="00086FC8" w:rsidRDefault="00086FC8" w:rsidP="00086FC8"/>
        </w:tc>
      </w:tr>
      <w:tr w:rsidR="00086FC8" w14:paraId="59905DB7" w14:textId="77777777" w:rsidTr="0504C263">
        <w:tc>
          <w:tcPr>
            <w:tcW w:w="5778" w:type="dxa"/>
          </w:tcPr>
          <w:p w14:paraId="056A1C4B" w14:textId="77777777" w:rsidR="00086FC8" w:rsidRDefault="00086FC8" w:rsidP="00086FC8"/>
        </w:tc>
        <w:tc>
          <w:tcPr>
            <w:tcW w:w="1701" w:type="dxa"/>
          </w:tcPr>
          <w:p w14:paraId="52CC0FFC" w14:textId="77777777" w:rsidR="00086FC8" w:rsidRDefault="00086FC8" w:rsidP="00086FC8"/>
        </w:tc>
        <w:tc>
          <w:tcPr>
            <w:tcW w:w="1763" w:type="dxa"/>
          </w:tcPr>
          <w:p w14:paraId="798E0CDC" w14:textId="77777777" w:rsidR="00086FC8" w:rsidRDefault="00086FC8" w:rsidP="00086FC8"/>
        </w:tc>
      </w:tr>
    </w:tbl>
    <w:p w14:paraId="126810D2" w14:textId="77777777" w:rsidR="00086FC8" w:rsidRDefault="00086FC8" w:rsidP="00D60ED0"/>
    <w:p w14:paraId="3D5A0BE0" w14:textId="77777777" w:rsidR="00086FC8" w:rsidRDefault="00086FC8" w:rsidP="00086FC8">
      <w:r>
        <w:t xml:space="preserve">If you have copies of your </w:t>
      </w:r>
      <w:r>
        <w:rPr>
          <w:b/>
        </w:rPr>
        <w:t>hospital discharge papers</w:t>
      </w:r>
      <w:r>
        <w:t xml:space="preserve"> or </w:t>
      </w:r>
      <w:r>
        <w:rPr>
          <w:b/>
        </w:rPr>
        <w:t>treatment plans</w:t>
      </w:r>
      <w:r>
        <w:t xml:space="preserve"> for example, send these to us as part of your supporting information.</w:t>
      </w:r>
    </w:p>
    <w:p w14:paraId="42866412" w14:textId="77777777" w:rsidR="00086FC8" w:rsidRDefault="00086FC8">
      <w:r>
        <w:br w:type="page"/>
      </w:r>
    </w:p>
    <w:p w14:paraId="38B9DC42" w14:textId="77777777" w:rsidR="00086FC8" w:rsidRDefault="00086FC8" w:rsidP="00086FC8">
      <w:r>
        <w:lastRenderedPageBreak/>
        <w:t xml:space="preserve">This section asks you to tell us about any changes in </w:t>
      </w:r>
      <w:r>
        <w:rPr>
          <w:b/>
        </w:rPr>
        <w:t>how</w:t>
      </w:r>
      <w:r>
        <w:t xml:space="preserve"> you carry out the 12 PIP daily living or mobility activities since we last looked at your award. Also use this section to tell us if things have stayed the same</w:t>
      </w:r>
    </w:p>
    <w:p w14:paraId="4D43A206" w14:textId="77777777" w:rsidR="00086FC8" w:rsidRDefault="00086FC8" w:rsidP="00086FC8">
      <w:r>
        <w:t>If the effects of your health condition can change for example during the day, day by day or from week to week, please include as much detail as you can in your answers.</w:t>
      </w:r>
    </w:p>
    <w:p w14:paraId="36AB960C" w14:textId="77777777" w:rsidR="00086FC8" w:rsidRDefault="00086FC8" w:rsidP="00086FC8">
      <w:r>
        <w:t xml:space="preserve">You need to answer </w:t>
      </w:r>
      <w:r>
        <w:rPr>
          <w:b/>
        </w:rPr>
        <w:t xml:space="preserve">all </w:t>
      </w:r>
      <w:r>
        <w:t>the questions on the information sheet can help you with this.</w:t>
      </w:r>
    </w:p>
    <w:p w14:paraId="6FA82A57" w14:textId="77777777" w:rsidR="00086FC8" w:rsidRDefault="00086FC8" w:rsidP="00086FC8">
      <w:r>
        <w:t xml:space="preserve">Remember to send us supporting information that tells us </w:t>
      </w:r>
      <w:r>
        <w:rPr>
          <w:b/>
        </w:rPr>
        <w:t>how</w:t>
      </w:r>
      <w:r>
        <w:t xml:space="preserve"> your health condition or disability affects you now. Examples of the types of information you should send are on the information sheet.</w:t>
      </w:r>
    </w:p>
    <w:p w14:paraId="216D3F99" w14:textId="77777777" w:rsidR="00086FC8" w:rsidRDefault="00086FC8" w:rsidP="00086FC8">
      <w:pPr>
        <w:rPr>
          <w:b/>
        </w:rPr>
      </w:pPr>
      <w:r>
        <w:rPr>
          <w:b/>
        </w:rPr>
        <w:t>1. Preparing food and cooking</w:t>
      </w:r>
    </w:p>
    <w:p w14:paraId="772D8AF3" w14:textId="440757C8" w:rsidR="002E7C4D" w:rsidRDefault="002E7C4D" w:rsidP="00086FC8">
      <w:r>
        <w:t>Tell us if something has changed and approximately when.</w:t>
      </w:r>
    </w:p>
    <w:p w14:paraId="768F5DBD" w14:textId="129C1587" w:rsidR="002E7C4D" w:rsidRDefault="002E7C4D" w:rsidP="74924201">
      <w:r>
        <w:t>Tell us how you manage this activity now, including the use of any aids that you need.</w:t>
      </w:r>
    </w:p>
    <w:p w14:paraId="6C5961D2" w14:textId="62E0B76D" w:rsidR="002E7C4D" w:rsidRDefault="6E95E86F" w:rsidP="00086FC8">
      <w:r>
        <w:t>T</w:t>
      </w:r>
      <w:r w:rsidR="002E7C4D">
        <w:t>ell us about any changes to the help you need or the help you get from another people.</w:t>
      </w:r>
    </w:p>
    <w:p w14:paraId="20D721DA" w14:textId="77777777" w:rsidR="00A16887" w:rsidRDefault="00A16887" w:rsidP="00086FC8"/>
    <w:p w14:paraId="0B461014" w14:textId="77777777" w:rsidR="00556ED4" w:rsidRDefault="00556ED4" w:rsidP="00086FC8"/>
    <w:p w14:paraId="1A3D388B" w14:textId="77777777" w:rsidR="002E7C4D" w:rsidRDefault="002E7C4D" w:rsidP="002E7C4D">
      <w:pPr>
        <w:rPr>
          <w:b/>
        </w:rPr>
      </w:pPr>
      <w:r>
        <w:rPr>
          <w:b/>
        </w:rPr>
        <w:t>2. Eating and drinking</w:t>
      </w:r>
    </w:p>
    <w:p w14:paraId="39AEF88D" w14:textId="2FC85124" w:rsidR="002E7C4D" w:rsidRDefault="002E7C4D" w:rsidP="002E7C4D">
      <w:r>
        <w:t>Tell us if something has changed and approximately when.</w:t>
      </w:r>
    </w:p>
    <w:p w14:paraId="7D7BE883" w14:textId="7D91E29C" w:rsidR="002E7C4D" w:rsidRDefault="002E7C4D" w:rsidP="002E7C4D">
      <w:r>
        <w:t>Tell us how you manage this activity now, including the use of any aids that you need.</w:t>
      </w:r>
    </w:p>
    <w:p w14:paraId="65EA4903" w14:textId="4A7BB550" w:rsidR="002E7C4D" w:rsidRDefault="002E7C4D" w:rsidP="0504C263">
      <w:r>
        <w:t>Tell us about any changes to the help you need or the help you get from another people.</w:t>
      </w:r>
    </w:p>
    <w:p w14:paraId="31A972EA" w14:textId="4CAA5020" w:rsidR="00556ED4" w:rsidRDefault="00556ED4" w:rsidP="0504C263"/>
    <w:p w14:paraId="3CD0C2A7" w14:textId="77777777" w:rsidR="00556ED4" w:rsidRDefault="00556ED4" w:rsidP="0504C263"/>
    <w:p w14:paraId="5ED46A39" w14:textId="77777777" w:rsidR="002E7C4D" w:rsidRDefault="002E7C4D" w:rsidP="002E7C4D">
      <w:pPr>
        <w:rPr>
          <w:b/>
        </w:rPr>
      </w:pPr>
      <w:r>
        <w:rPr>
          <w:b/>
        </w:rPr>
        <w:t xml:space="preserve">3. Managing treatments, taking </w:t>
      </w:r>
      <w:proofErr w:type="gramStart"/>
      <w:r>
        <w:rPr>
          <w:b/>
        </w:rPr>
        <w:t>medication</w:t>
      </w:r>
      <w:proofErr w:type="gramEnd"/>
      <w:r>
        <w:rPr>
          <w:b/>
        </w:rPr>
        <w:t xml:space="preserve"> and monitoring your health conditions</w:t>
      </w:r>
    </w:p>
    <w:p w14:paraId="15FBF29D" w14:textId="25EC1A8C" w:rsidR="002E7C4D" w:rsidRDefault="002E7C4D" w:rsidP="002E7C4D">
      <w:r>
        <w:t>Tell us if something has changed and approximately when.</w:t>
      </w:r>
    </w:p>
    <w:p w14:paraId="2A8E8532" w14:textId="363BE4D7" w:rsidR="002E7C4D" w:rsidRDefault="002E7C4D" w:rsidP="002E7C4D">
      <w:r>
        <w:t>Tell us how you manage this activity now, including the use of any aids that you need.</w:t>
      </w:r>
    </w:p>
    <w:p w14:paraId="4F6B0D25" w14:textId="3EF1CB6E" w:rsidR="002E7C4D" w:rsidRDefault="002E7C4D" w:rsidP="4CF050E4">
      <w:r>
        <w:t>Tell us about any changes to the help you need or the help you get from another people.</w:t>
      </w:r>
    </w:p>
    <w:p w14:paraId="421FC531" w14:textId="77777777" w:rsidR="002E7C4D" w:rsidRDefault="002E7C4D">
      <w:r>
        <w:br w:type="page"/>
      </w:r>
    </w:p>
    <w:p w14:paraId="57DCBA3F" w14:textId="77777777" w:rsidR="002E7C4D" w:rsidRDefault="002E7C4D" w:rsidP="002E7C4D">
      <w:pPr>
        <w:rPr>
          <w:b/>
        </w:rPr>
      </w:pPr>
      <w:r>
        <w:rPr>
          <w:b/>
        </w:rPr>
        <w:lastRenderedPageBreak/>
        <w:t>4. Washing and bathing</w:t>
      </w:r>
    </w:p>
    <w:p w14:paraId="49E1EDBC" w14:textId="3D65F17E" w:rsidR="002E7C4D" w:rsidRDefault="002E7C4D" w:rsidP="002E7C4D">
      <w:r>
        <w:t>Tell us if something has changed and approximately when.</w:t>
      </w:r>
    </w:p>
    <w:p w14:paraId="31561218" w14:textId="7061F7DB" w:rsidR="002E7C4D" w:rsidRDefault="002E7C4D" w:rsidP="002E7C4D">
      <w:r>
        <w:t>Tell us how you manage this activity now, including the use of any aids that you need.</w:t>
      </w:r>
    </w:p>
    <w:p w14:paraId="16675150" w14:textId="45DB4801" w:rsidR="002E7C4D" w:rsidRDefault="002E7C4D" w:rsidP="002E7C4D">
      <w:r>
        <w:t>Tell us about any changes to the help you need or the help you get from another people.</w:t>
      </w:r>
    </w:p>
    <w:p w14:paraId="63C3EAA3" w14:textId="77777777" w:rsidR="00556ED4" w:rsidRDefault="00556ED4" w:rsidP="002E7C4D"/>
    <w:p w14:paraId="6E411978" w14:textId="77777777" w:rsidR="002E7C4D" w:rsidRDefault="002E7C4D" w:rsidP="002E7C4D">
      <w:pPr>
        <w:rPr>
          <w:b/>
        </w:rPr>
      </w:pPr>
      <w:r>
        <w:rPr>
          <w:b/>
        </w:rPr>
        <w:t>5. Managing toilet needs or incontinence</w:t>
      </w:r>
    </w:p>
    <w:p w14:paraId="527B0435" w14:textId="4FFCAB10" w:rsidR="002E7C4D" w:rsidRDefault="002E7C4D" w:rsidP="002E7C4D">
      <w:r>
        <w:t>Tell us if something has changed and approximately when.</w:t>
      </w:r>
    </w:p>
    <w:p w14:paraId="19DCBB4A" w14:textId="7D6CDD23" w:rsidR="002E7C4D" w:rsidRDefault="002E7C4D" w:rsidP="002E7C4D">
      <w:r>
        <w:t>Tell us how you manage this activity now, including the use of any aids that you need.</w:t>
      </w:r>
    </w:p>
    <w:p w14:paraId="43CE1375" w14:textId="03206418" w:rsidR="002E7C4D" w:rsidRDefault="002E7C4D" w:rsidP="0504C263">
      <w:r>
        <w:t>Tell us about any changes to the help you need or the help you get from another people.</w:t>
      </w:r>
    </w:p>
    <w:p w14:paraId="7A285F1A" w14:textId="599D35DD" w:rsidR="74924201" w:rsidRDefault="74924201" w:rsidP="74924201"/>
    <w:p w14:paraId="04419521" w14:textId="77777777" w:rsidR="002E7C4D" w:rsidRDefault="002E7C4D">
      <w:r>
        <w:br w:type="page"/>
      </w:r>
    </w:p>
    <w:p w14:paraId="6302C736" w14:textId="77777777" w:rsidR="002E7C4D" w:rsidRDefault="002E7C4D" w:rsidP="002E7C4D">
      <w:pPr>
        <w:rPr>
          <w:b/>
        </w:rPr>
      </w:pPr>
      <w:r>
        <w:rPr>
          <w:b/>
        </w:rPr>
        <w:lastRenderedPageBreak/>
        <w:t>6. Dressing and undressing</w:t>
      </w:r>
    </w:p>
    <w:p w14:paraId="7CA1539B" w14:textId="10A74271" w:rsidR="002E7C4D" w:rsidRDefault="002E7C4D" w:rsidP="002E7C4D">
      <w:r>
        <w:t>Tell us if something has changed and approximately when.</w:t>
      </w:r>
    </w:p>
    <w:p w14:paraId="39583607" w14:textId="136575D6" w:rsidR="002E7C4D" w:rsidRDefault="002E7C4D" w:rsidP="74924201">
      <w:r>
        <w:t>Tell us how you manage this activity now, including the use of any aids that you need.</w:t>
      </w:r>
    </w:p>
    <w:p w14:paraId="6ED41C20" w14:textId="77777777" w:rsidR="002E7C4D" w:rsidRDefault="002E7C4D" w:rsidP="002E7C4D">
      <w:r>
        <w:t>Tell us about any changes to the help you need or the help you get from another people.</w:t>
      </w:r>
    </w:p>
    <w:p w14:paraId="56443889" w14:textId="7C897545" w:rsidR="191CE1F7" w:rsidRDefault="191CE1F7" w:rsidP="74924201"/>
    <w:p w14:paraId="4064CB88" w14:textId="77777777" w:rsidR="00B2387E" w:rsidRDefault="00B2387E" w:rsidP="74924201"/>
    <w:p w14:paraId="1426C6C5" w14:textId="77777777" w:rsidR="002E7C4D" w:rsidRDefault="002E7C4D" w:rsidP="002E7C4D">
      <w:pPr>
        <w:rPr>
          <w:b/>
        </w:rPr>
      </w:pPr>
      <w:r>
        <w:rPr>
          <w:b/>
        </w:rPr>
        <w:t>7. Speaking to people, hearing and understanding what they say and being understood</w:t>
      </w:r>
    </w:p>
    <w:p w14:paraId="2EA43A26" w14:textId="4248A5F6" w:rsidR="002E7C4D" w:rsidRDefault="002E7C4D" w:rsidP="002E7C4D">
      <w:r>
        <w:t>Tell us if something has changed and approximately when.</w:t>
      </w:r>
    </w:p>
    <w:p w14:paraId="5CDFBA6B" w14:textId="77777777" w:rsidR="00556ED4" w:rsidRDefault="00556ED4" w:rsidP="002E7C4D"/>
    <w:p w14:paraId="55E2CDA1" w14:textId="14F28D42" w:rsidR="002E7C4D" w:rsidRDefault="002E7C4D" w:rsidP="0504C263">
      <w:r>
        <w:t>Tell us how you manage this activity now, including the use of any aids that you need.</w:t>
      </w:r>
    </w:p>
    <w:p w14:paraId="1E6C21ED" w14:textId="77777777" w:rsidR="00556ED4" w:rsidRDefault="00556ED4" w:rsidP="0504C263"/>
    <w:p w14:paraId="492422C6" w14:textId="77777777" w:rsidR="002E7C4D" w:rsidRDefault="002E7C4D" w:rsidP="002E7C4D">
      <w:r>
        <w:t>Tell us about any changes to the help you need or the help you get from another people.</w:t>
      </w:r>
    </w:p>
    <w:p w14:paraId="0834485F" w14:textId="2C687D45" w:rsidR="0504C263" w:rsidRDefault="0504C263" w:rsidP="0504C263"/>
    <w:p w14:paraId="3FFBEF73" w14:textId="77777777" w:rsidR="002E7C4D" w:rsidRDefault="002E7C4D">
      <w:r>
        <w:br w:type="page"/>
      </w:r>
    </w:p>
    <w:p w14:paraId="3F1DD97B" w14:textId="77777777" w:rsidR="002E7C4D" w:rsidRDefault="002E7C4D" w:rsidP="002E7C4D">
      <w:pPr>
        <w:rPr>
          <w:b/>
        </w:rPr>
      </w:pPr>
      <w:r>
        <w:rPr>
          <w:b/>
        </w:rPr>
        <w:lastRenderedPageBreak/>
        <w:t xml:space="preserve">8. Reading and understanding signs, </w:t>
      </w:r>
      <w:proofErr w:type="gramStart"/>
      <w:r>
        <w:rPr>
          <w:b/>
        </w:rPr>
        <w:t>symbols</w:t>
      </w:r>
      <w:proofErr w:type="gramEnd"/>
      <w:r>
        <w:rPr>
          <w:b/>
        </w:rPr>
        <w:t xml:space="preserve"> and written words</w:t>
      </w:r>
    </w:p>
    <w:p w14:paraId="772D2131" w14:textId="6F5292BA" w:rsidR="002E7C4D" w:rsidRDefault="002E7C4D" w:rsidP="002E7C4D">
      <w:r>
        <w:t>Tell us if something has changed and approximately when.</w:t>
      </w:r>
    </w:p>
    <w:p w14:paraId="7780EDCD" w14:textId="530D2182" w:rsidR="002E7C4D" w:rsidRDefault="002E7C4D" w:rsidP="002E7C4D">
      <w:r>
        <w:t>Tell us how you manage this activity now, including the use of any aids that you need.</w:t>
      </w:r>
    </w:p>
    <w:p w14:paraId="49D9F638" w14:textId="4BE69C01" w:rsidR="002E7C4D" w:rsidRDefault="002E7C4D" w:rsidP="002E7C4D">
      <w:r>
        <w:t>Tell us about any changes to the help you need or the help you get from another people.</w:t>
      </w:r>
    </w:p>
    <w:p w14:paraId="68FBC227" w14:textId="77777777" w:rsidR="00556ED4" w:rsidRDefault="00556ED4" w:rsidP="002E7C4D"/>
    <w:p w14:paraId="07FC3D0E" w14:textId="77777777" w:rsidR="002E7C4D" w:rsidRDefault="002E7C4D" w:rsidP="002E7C4D">
      <w:pPr>
        <w:rPr>
          <w:b/>
        </w:rPr>
      </w:pPr>
      <w:r>
        <w:rPr>
          <w:b/>
        </w:rPr>
        <w:t>9. Mixing with other people</w:t>
      </w:r>
    </w:p>
    <w:p w14:paraId="72BEEFF0" w14:textId="546C0495" w:rsidR="002E7C4D" w:rsidRDefault="002E7C4D" w:rsidP="002E7C4D">
      <w:r>
        <w:t>Tell us if something has changed and approximately when.</w:t>
      </w:r>
    </w:p>
    <w:p w14:paraId="0740F265" w14:textId="32BADC94" w:rsidR="39CEF943" w:rsidRDefault="39CEF943" w:rsidP="74924201"/>
    <w:p w14:paraId="20DDA537" w14:textId="5587CB54" w:rsidR="002E7C4D" w:rsidRDefault="002E7C4D" w:rsidP="002E7C4D">
      <w:r>
        <w:t>Tell us how you manage this activity now, including the use of any aids that you need.</w:t>
      </w:r>
    </w:p>
    <w:p w14:paraId="7CBB5F67" w14:textId="77777777" w:rsidR="005E5766" w:rsidRDefault="005E5766" w:rsidP="002E7C4D"/>
    <w:p w14:paraId="1A2F0A7B" w14:textId="77777777" w:rsidR="002E7C4D" w:rsidRDefault="002E7C4D" w:rsidP="002E7C4D">
      <w:r>
        <w:t>Tell us about any changes to the help you need or the help you get from another people.</w:t>
      </w:r>
    </w:p>
    <w:p w14:paraId="4276C5C8" w14:textId="3A28E3A5" w:rsidR="00DF228C" w:rsidRDefault="00DF228C" w:rsidP="0504C263">
      <w:r>
        <w:br w:type="page"/>
      </w:r>
    </w:p>
    <w:p w14:paraId="618E7181" w14:textId="77777777" w:rsidR="00DF228C" w:rsidRDefault="00DF228C" w:rsidP="00DF228C">
      <w:pPr>
        <w:rPr>
          <w:b/>
        </w:rPr>
      </w:pPr>
      <w:r>
        <w:rPr>
          <w:b/>
        </w:rPr>
        <w:lastRenderedPageBreak/>
        <w:t>10. Making decisions about spending and managing your money</w:t>
      </w:r>
    </w:p>
    <w:p w14:paraId="30A558A0" w14:textId="719EE02C" w:rsidR="00DF228C" w:rsidRDefault="00DF228C" w:rsidP="00DF228C">
      <w:r>
        <w:t>Tell us if something has changed and approximately when.</w:t>
      </w:r>
    </w:p>
    <w:p w14:paraId="5A1BFAFF" w14:textId="76BE4AC6" w:rsidR="00DF228C" w:rsidRDefault="00DF228C" w:rsidP="00DF228C">
      <w:r>
        <w:t>Tell us how you manage this activity now, including the use of any aids that you need.</w:t>
      </w:r>
    </w:p>
    <w:p w14:paraId="01443516" w14:textId="3B2C73DC" w:rsidR="00DF228C" w:rsidRDefault="00DF228C" w:rsidP="00DF228C">
      <w:r>
        <w:t>Tell us about any changes to the help you need or the help you get from another people.</w:t>
      </w:r>
    </w:p>
    <w:p w14:paraId="42844022" w14:textId="77777777" w:rsidR="005E5766" w:rsidRDefault="005E5766" w:rsidP="00DF228C"/>
    <w:p w14:paraId="3648B851" w14:textId="0BAADC26" w:rsidR="00DF228C" w:rsidRDefault="00DF228C" w:rsidP="74924201">
      <w:pPr>
        <w:rPr>
          <w:b/>
          <w:bCs/>
        </w:rPr>
      </w:pPr>
      <w:r w:rsidRPr="74924201">
        <w:rPr>
          <w:b/>
          <w:bCs/>
        </w:rPr>
        <w:t>11. Planning and following a route to another place</w:t>
      </w:r>
    </w:p>
    <w:p w14:paraId="1ED3D0E2" w14:textId="72DB19CE" w:rsidR="00DF228C" w:rsidRDefault="00DF228C" w:rsidP="00DF228C">
      <w:r>
        <w:t>Tell us if something has changed and approximately when.</w:t>
      </w:r>
    </w:p>
    <w:p w14:paraId="5D511294" w14:textId="77777777" w:rsidR="005E5766" w:rsidRDefault="005E5766" w:rsidP="00DF228C"/>
    <w:p w14:paraId="2D407099" w14:textId="6804C5D3" w:rsidR="00DF228C" w:rsidRDefault="00DF228C" w:rsidP="00DF228C">
      <w:r>
        <w:t>Tell us how you manage this activity now, including the use of any aids that you need.</w:t>
      </w:r>
    </w:p>
    <w:p w14:paraId="3A1D3359" w14:textId="77777777" w:rsidR="005E5766" w:rsidRDefault="005E5766" w:rsidP="00DF228C"/>
    <w:p w14:paraId="6E78B83A" w14:textId="24355359" w:rsidR="00DF228C" w:rsidRDefault="00DF228C" w:rsidP="4CF050E4">
      <w:r>
        <w:t>Tell us about any changes to the help you need or the help you get from another people.</w:t>
      </w:r>
    </w:p>
    <w:p w14:paraId="1C9BC3CE" w14:textId="77777777" w:rsidR="00DF228C" w:rsidRPr="00DF228C" w:rsidRDefault="00DF228C">
      <w:pPr>
        <w:rPr>
          <w:b/>
        </w:rPr>
      </w:pPr>
      <w:r>
        <w:br w:type="page"/>
      </w:r>
    </w:p>
    <w:p w14:paraId="1EB36B43" w14:textId="77777777" w:rsidR="002E7C4D" w:rsidRDefault="00DF228C" w:rsidP="002E7C4D">
      <w:pPr>
        <w:rPr>
          <w:b/>
        </w:rPr>
      </w:pPr>
      <w:r w:rsidRPr="00DF228C">
        <w:rPr>
          <w:b/>
        </w:rPr>
        <w:lastRenderedPageBreak/>
        <w:t>12. Moving around</w:t>
      </w:r>
    </w:p>
    <w:p w14:paraId="6426B05F" w14:textId="77777777" w:rsidR="00DF228C" w:rsidRDefault="00DF228C" w:rsidP="002E7C4D">
      <w:r>
        <w:rPr>
          <w:b/>
        </w:rPr>
        <w:t>How far can you walk?</w:t>
      </w:r>
      <w:r>
        <w:br/>
        <w:t>To give you an idea of distance, 50 meters is approximately 5 buses parked end to 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134"/>
        <w:gridCol w:w="1837"/>
        <w:gridCol w:w="1134"/>
        <w:gridCol w:w="1837"/>
        <w:gridCol w:w="1503"/>
      </w:tblGrid>
      <w:tr w:rsidR="00DF228C" w14:paraId="674726AE" w14:textId="77777777" w:rsidTr="4CF050E4">
        <w:tc>
          <w:tcPr>
            <w:tcW w:w="1838" w:type="dxa"/>
          </w:tcPr>
          <w:p w14:paraId="3B490DD8" w14:textId="77777777" w:rsidR="00DF228C" w:rsidRDefault="00DF228C" w:rsidP="00086F67">
            <w:r>
              <w:t>Less than 20 metres</w:t>
            </w:r>
          </w:p>
        </w:tc>
        <w:tc>
          <w:tcPr>
            <w:tcW w:w="1134" w:type="dxa"/>
          </w:tcPr>
          <w:p w14:paraId="7CA4EF6E" w14:textId="78A27196" w:rsidR="00DF228C" w:rsidRDefault="001E371C" w:rsidP="4CF050E4">
            <w:pPr>
              <w:spacing w:after="200" w:line="276" w:lineRule="auto"/>
            </w:pPr>
            <w:sdt>
              <w:sdtPr>
                <w:id w:val="196362310"/>
                <w:placeholder>
                  <w:docPart w:val="DefaultPlaceholder_1081868574"/>
                </w:placeholder>
                <w14:checkbox>
                  <w14:checked w14:val="0"/>
                  <w14:checkedState w14:val="2612" w14:font="MS Gothic"/>
                  <w14:uncheckedState w14:val="2610" w14:font="MS Gothic"/>
                </w14:checkbox>
              </w:sdtPr>
              <w:sdtEndPr/>
              <w:sdtContent>
                <w:r w:rsidR="00DF228C">
                  <w:rPr>
                    <w:rFonts w:ascii="MS Gothic" w:eastAsia="MS Gothic" w:hAnsi="MS Gothic"/>
                  </w:rPr>
                  <w:t>☐</w:t>
                </w:r>
              </w:sdtContent>
            </w:sdt>
          </w:p>
        </w:tc>
        <w:tc>
          <w:tcPr>
            <w:tcW w:w="1837" w:type="dxa"/>
          </w:tcPr>
          <w:p w14:paraId="5E82589A" w14:textId="77777777" w:rsidR="00DF228C" w:rsidRDefault="00DF228C" w:rsidP="00086F67">
            <w:r w:rsidRPr="00E84568">
              <w:t>Between 20 and 50 metres</w:t>
            </w:r>
          </w:p>
        </w:tc>
        <w:tc>
          <w:tcPr>
            <w:tcW w:w="1134" w:type="dxa"/>
          </w:tcPr>
          <w:p w14:paraId="498DFFB6" w14:textId="55EE543F" w:rsidR="00DF228C" w:rsidRDefault="001E371C" w:rsidP="00086F67">
            <w:sdt>
              <w:sdtPr>
                <w:id w:val="12111555"/>
                <w14:checkbox>
                  <w14:checked w14:val="0"/>
                  <w14:checkedState w14:val="2612" w14:font="MS Gothic"/>
                  <w14:uncheckedState w14:val="2610" w14:font="MS Gothic"/>
                </w14:checkbox>
              </w:sdtPr>
              <w:sdtEndPr/>
              <w:sdtContent>
                <w:r w:rsidR="006176D9">
                  <w:rPr>
                    <w:rFonts w:ascii="MS Gothic" w:eastAsia="MS Gothic" w:hAnsi="MS Gothic" w:hint="eastAsia"/>
                  </w:rPr>
                  <w:t>☐</w:t>
                </w:r>
              </w:sdtContent>
            </w:sdt>
          </w:p>
        </w:tc>
        <w:tc>
          <w:tcPr>
            <w:tcW w:w="1837" w:type="dxa"/>
          </w:tcPr>
          <w:p w14:paraId="6797B4F1" w14:textId="77777777" w:rsidR="00DF228C" w:rsidRDefault="00DF228C" w:rsidP="00086F67">
            <w:r>
              <w:t>Between 50 and 200 metres</w:t>
            </w:r>
          </w:p>
        </w:tc>
        <w:tc>
          <w:tcPr>
            <w:tcW w:w="1503" w:type="dxa"/>
          </w:tcPr>
          <w:p w14:paraId="42057ADC" w14:textId="77777777" w:rsidR="00DF228C" w:rsidRDefault="001E371C" w:rsidP="00086F67">
            <w:sdt>
              <w:sdtPr>
                <w:id w:val="2124350605"/>
                <w14:checkbox>
                  <w14:checked w14:val="0"/>
                  <w14:checkedState w14:val="2612" w14:font="MS Gothic"/>
                  <w14:uncheckedState w14:val="2610" w14:font="MS Gothic"/>
                </w14:checkbox>
              </w:sdtPr>
              <w:sdtEndPr/>
              <w:sdtContent>
                <w:r w:rsidR="00DF228C">
                  <w:rPr>
                    <w:rFonts w:ascii="MS Gothic" w:eastAsia="MS Gothic" w:hAnsi="MS Gothic" w:hint="eastAsia"/>
                  </w:rPr>
                  <w:t>☐</w:t>
                </w:r>
              </w:sdtContent>
            </w:sdt>
          </w:p>
        </w:tc>
      </w:tr>
      <w:tr w:rsidR="00DF228C" w14:paraId="52B2A167" w14:textId="77777777" w:rsidTr="4CF050E4">
        <w:tc>
          <w:tcPr>
            <w:tcW w:w="1838" w:type="dxa"/>
          </w:tcPr>
          <w:p w14:paraId="2FA3DC78" w14:textId="77777777" w:rsidR="00DF228C" w:rsidRDefault="00DF228C" w:rsidP="00086F67">
            <w:r>
              <w:t>200 metres or more</w:t>
            </w:r>
          </w:p>
        </w:tc>
        <w:tc>
          <w:tcPr>
            <w:tcW w:w="1134" w:type="dxa"/>
          </w:tcPr>
          <w:p w14:paraId="3C4DB9B7" w14:textId="77777777" w:rsidR="00DF228C" w:rsidRDefault="001E371C" w:rsidP="00086F67">
            <w:sdt>
              <w:sdtPr>
                <w:id w:val="-291209363"/>
                <w14:checkbox>
                  <w14:checked w14:val="0"/>
                  <w14:checkedState w14:val="2612" w14:font="MS Gothic"/>
                  <w14:uncheckedState w14:val="2610" w14:font="MS Gothic"/>
                </w14:checkbox>
              </w:sdtPr>
              <w:sdtEndPr/>
              <w:sdtContent>
                <w:r w:rsidR="00DF228C">
                  <w:rPr>
                    <w:rFonts w:ascii="MS Gothic" w:eastAsia="MS Gothic" w:hAnsi="MS Gothic" w:hint="eastAsia"/>
                  </w:rPr>
                  <w:t>☐</w:t>
                </w:r>
              </w:sdtContent>
            </w:sdt>
          </w:p>
        </w:tc>
        <w:tc>
          <w:tcPr>
            <w:tcW w:w="1837" w:type="dxa"/>
          </w:tcPr>
          <w:p w14:paraId="0CDA7E52" w14:textId="77777777" w:rsidR="00DF228C" w:rsidRDefault="00DF228C" w:rsidP="00086F67">
            <w:r>
              <w:t>It varies</w:t>
            </w:r>
          </w:p>
        </w:tc>
        <w:tc>
          <w:tcPr>
            <w:tcW w:w="1134" w:type="dxa"/>
          </w:tcPr>
          <w:p w14:paraId="352CC54A" w14:textId="77777777" w:rsidR="00DF228C" w:rsidRDefault="001E371C" w:rsidP="00086F67">
            <w:sdt>
              <w:sdtPr>
                <w:id w:val="-634247484"/>
                <w14:checkbox>
                  <w14:checked w14:val="0"/>
                  <w14:checkedState w14:val="2612" w14:font="MS Gothic"/>
                  <w14:uncheckedState w14:val="2610" w14:font="MS Gothic"/>
                </w14:checkbox>
              </w:sdtPr>
              <w:sdtEndPr/>
              <w:sdtContent>
                <w:r w:rsidR="00DF228C">
                  <w:rPr>
                    <w:rFonts w:ascii="MS Gothic" w:eastAsia="MS Gothic" w:hAnsi="MS Gothic" w:hint="eastAsia"/>
                  </w:rPr>
                  <w:t>☐</w:t>
                </w:r>
              </w:sdtContent>
            </w:sdt>
          </w:p>
        </w:tc>
        <w:tc>
          <w:tcPr>
            <w:tcW w:w="1837" w:type="dxa"/>
          </w:tcPr>
          <w:p w14:paraId="119975E3" w14:textId="77777777" w:rsidR="00DF228C" w:rsidRDefault="00DF228C" w:rsidP="00086F67"/>
        </w:tc>
        <w:tc>
          <w:tcPr>
            <w:tcW w:w="1503" w:type="dxa"/>
          </w:tcPr>
          <w:p w14:paraId="474C3C50" w14:textId="77777777" w:rsidR="00DF228C" w:rsidRDefault="00DF228C" w:rsidP="00086F67"/>
        </w:tc>
      </w:tr>
    </w:tbl>
    <w:p w14:paraId="29E6CC2E" w14:textId="77777777" w:rsidR="00DF228C" w:rsidRDefault="00DF228C" w:rsidP="002E7C4D"/>
    <w:p w14:paraId="1633B96F" w14:textId="77777777" w:rsidR="00DF228C" w:rsidRPr="00DF228C" w:rsidRDefault="00DF228C" w:rsidP="002E7C4D">
      <w:pPr>
        <w:rPr>
          <w:b/>
        </w:rPr>
      </w:pPr>
      <w:r w:rsidRPr="00DF228C">
        <w:rPr>
          <w:b/>
        </w:rPr>
        <w:t xml:space="preserve">Do you need to use an aid or assistance from another person to help you walk (tick the boxes that apply to </w:t>
      </w:r>
      <w:proofErr w:type="gramStart"/>
      <w:r w:rsidRPr="00DF228C">
        <w:rPr>
          <w:b/>
        </w:rPr>
        <w:t>you)</w:t>
      </w:r>
      <w:proofErr w:type="gramEnd"/>
    </w:p>
    <w:tbl>
      <w:tblPr>
        <w:tblStyle w:val="TableGrid"/>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134"/>
        <w:gridCol w:w="2835"/>
        <w:gridCol w:w="1015"/>
        <w:gridCol w:w="2529"/>
        <w:gridCol w:w="811"/>
      </w:tblGrid>
      <w:tr w:rsidR="00DF228C" w14:paraId="75B06E1B" w14:textId="77777777" w:rsidTr="4CF050E4">
        <w:tc>
          <w:tcPr>
            <w:tcW w:w="959" w:type="dxa"/>
          </w:tcPr>
          <w:p w14:paraId="595D9E0E" w14:textId="77777777" w:rsidR="00DF228C" w:rsidRDefault="00DF228C" w:rsidP="00086F67">
            <w:r>
              <w:t>No</w:t>
            </w:r>
          </w:p>
        </w:tc>
        <w:tc>
          <w:tcPr>
            <w:tcW w:w="1134" w:type="dxa"/>
          </w:tcPr>
          <w:p w14:paraId="77856AE8" w14:textId="77777777" w:rsidR="00DF228C" w:rsidRDefault="001E371C" w:rsidP="00086F67">
            <w:sdt>
              <w:sdtPr>
                <w:id w:val="-260757401"/>
                <w14:checkbox>
                  <w14:checked w14:val="0"/>
                  <w14:checkedState w14:val="2612" w14:font="MS Gothic"/>
                  <w14:uncheckedState w14:val="2610" w14:font="MS Gothic"/>
                </w14:checkbox>
              </w:sdtPr>
              <w:sdtEndPr/>
              <w:sdtContent>
                <w:r w:rsidR="00DF228C">
                  <w:rPr>
                    <w:rFonts w:ascii="MS Gothic" w:eastAsia="MS Gothic" w:hAnsi="MS Gothic" w:hint="eastAsia"/>
                  </w:rPr>
                  <w:t>☐</w:t>
                </w:r>
              </w:sdtContent>
            </w:sdt>
          </w:p>
        </w:tc>
        <w:tc>
          <w:tcPr>
            <w:tcW w:w="2835" w:type="dxa"/>
          </w:tcPr>
          <w:p w14:paraId="54632EBB" w14:textId="77777777" w:rsidR="00DF228C" w:rsidRDefault="00DF228C" w:rsidP="00086F67">
            <w:r>
              <w:t>I sometimes need an aid</w:t>
            </w:r>
          </w:p>
        </w:tc>
        <w:tc>
          <w:tcPr>
            <w:tcW w:w="1015" w:type="dxa"/>
          </w:tcPr>
          <w:p w14:paraId="7C049DDD" w14:textId="59601758" w:rsidR="00DF228C" w:rsidRDefault="001E371C" w:rsidP="00086F67">
            <w:sdt>
              <w:sdtPr>
                <w:id w:val="1264179009"/>
                <w14:checkbox>
                  <w14:checked w14:val="0"/>
                  <w14:checkedState w14:val="2612" w14:font="MS Gothic"/>
                  <w14:uncheckedState w14:val="2610" w14:font="MS Gothic"/>
                </w14:checkbox>
              </w:sdtPr>
              <w:sdtEndPr/>
              <w:sdtContent>
                <w:r w:rsidR="006176D9">
                  <w:rPr>
                    <w:rFonts w:ascii="MS Gothic" w:eastAsia="MS Gothic" w:hAnsi="MS Gothic" w:hint="eastAsia"/>
                  </w:rPr>
                  <w:t>☐</w:t>
                </w:r>
              </w:sdtContent>
            </w:sdt>
          </w:p>
        </w:tc>
        <w:tc>
          <w:tcPr>
            <w:tcW w:w="2529" w:type="dxa"/>
          </w:tcPr>
          <w:p w14:paraId="582910A2" w14:textId="77777777" w:rsidR="00DF228C" w:rsidRDefault="00DF228C" w:rsidP="00086F67">
            <w:r>
              <w:t>I always need an aid</w:t>
            </w:r>
          </w:p>
        </w:tc>
        <w:tc>
          <w:tcPr>
            <w:tcW w:w="811" w:type="dxa"/>
          </w:tcPr>
          <w:p w14:paraId="3A6FFFAD" w14:textId="77777777" w:rsidR="00DF228C" w:rsidRDefault="001E371C" w:rsidP="00086F67">
            <w:sdt>
              <w:sdtPr>
                <w:id w:val="886309275"/>
                <w14:checkbox>
                  <w14:checked w14:val="0"/>
                  <w14:checkedState w14:val="2612" w14:font="MS Gothic"/>
                  <w14:uncheckedState w14:val="2610" w14:font="MS Gothic"/>
                </w14:checkbox>
              </w:sdtPr>
              <w:sdtEndPr/>
              <w:sdtContent>
                <w:r w:rsidR="00DF228C">
                  <w:rPr>
                    <w:rFonts w:ascii="MS Gothic" w:eastAsia="MS Gothic" w:hAnsi="MS Gothic" w:hint="eastAsia"/>
                  </w:rPr>
                  <w:t>☐</w:t>
                </w:r>
              </w:sdtContent>
            </w:sdt>
          </w:p>
        </w:tc>
      </w:tr>
      <w:tr w:rsidR="00DF228C" w14:paraId="0F094637" w14:textId="77777777" w:rsidTr="4CF050E4">
        <w:tc>
          <w:tcPr>
            <w:tcW w:w="959" w:type="dxa"/>
          </w:tcPr>
          <w:p w14:paraId="0C7CEEFC" w14:textId="77777777" w:rsidR="00DF228C" w:rsidRDefault="00DF228C" w:rsidP="00086F67"/>
        </w:tc>
        <w:tc>
          <w:tcPr>
            <w:tcW w:w="1134" w:type="dxa"/>
          </w:tcPr>
          <w:p w14:paraId="2FE8DFB0" w14:textId="77777777" w:rsidR="00DF228C" w:rsidRDefault="00DF228C" w:rsidP="00086F67"/>
        </w:tc>
        <w:tc>
          <w:tcPr>
            <w:tcW w:w="2835" w:type="dxa"/>
          </w:tcPr>
          <w:p w14:paraId="13DA27E0" w14:textId="77777777" w:rsidR="00DF228C" w:rsidRDefault="00DF228C" w:rsidP="00086F67">
            <w:r>
              <w:t>I sometimes need assistance</w:t>
            </w:r>
          </w:p>
        </w:tc>
        <w:tc>
          <w:tcPr>
            <w:tcW w:w="1015" w:type="dxa"/>
          </w:tcPr>
          <w:p w14:paraId="3338740C" w14:textId="1827A214" w:rsidR="00DF228C" w:rsidRDefault="001E371C" w:rsidP="00086F67">
            <w:sdt>
              <w:sdtPr>
                <w:id w:val="-2118286254"/>
                <w14:checkbox>
                  <w14:checked w14:val="0"/>
                  <w14:checkedState w14:val="2612" w14:font="MS Gothic"/>
                  <w14:uncheckedState w14:val="2610" w14:font="MS Gothic"/>
                </w14:checkbox>
              </w:sdtPr>
              <w:sdtEndPr/>
              <w:sdtContent>
                <w:r w:rsidR="006176D9">
                  <w:rPr>
                    <w:rFonts w:ascii="MS Gothic" w:eastAsia="MS Gothic" w:hAnsi="MS Gothic" w:hint="eastAsia"/>
                  </w:rPr>
                  <w:t>☐</w:t>
                </w:r>
              </w:sdtContent>
            </w:sdt>
          </w:p>
        </w:tc>
        <w:tc>
          <w:tcPr>
            <w:tcW w:w="2529" w:type="dxa"/>
          </w:tcPr>
          <w:p w14:paraId="17C8C8A1" w14:textId="77777777" w:rsidR="00DF228C" w:rsidRDefault="00DF228C" w:rsidP="00086F67">
            <w:r>
              <w:t>I always need assistance</w:t>
            </w:r>
          </w:p>
        </w:tc>
        <w:tc>
          <w:tcPr>
            <w:tcW w:w="811" w:type="dxa"/>
            <w:shd w:val="clear" w:color="auto" w:fill="FFFFFF" w:themeFill="background1"/>
          </w:tcPr>
          <w:p w14:paraId="0CC57AEB" w14:textId="00EDD054" w:rsidR="00DF228C" w:rsidRDefault="001E371C" w:rsidP="00086F67">
            <w:sdt>
              <w:sdtPr>
                <w:id w:val="-437987477"/>
                <w:placeholder>
                  <w:docPart w:val="DefaultPlaceholder_1081868574"/>
                </w:placeholder>
                <w14:checkbox>
                  <w14:checked w14:val="0"/>
                  <w14:checkedState w14:val="2612" w14:font="MS Gothic"/>
                  <w14:uncheckedState w14:val="2610" w14:font="MS Gothic"/>
                </w14:checkbox>
              </w:sdtPr>
              <w:sdtEndPr/>
              <w:sdtContent>
                <w:r w:rsidR="00DF228C">
                  <w:rPr>
                    <w:rFonts w:ascii="MS Gothic" w:eastAsia="MS Gothic" w:hAnsi="MS Gothic"/>
                  </w:rPr>
                  <w:t>☐</w:t>
                </w:r>
              </w:sdtContent>
            </w:sdt>
            <w:r w:rsidR="4693379C">
              <w:t>x</w:t>
            </w:r>
          </w:p>
        </w:tc>
      </w:tr>
    </w:tbl>
    <w:p w14:paraId="71D77256" w14:textId="77777777" w:rsidR="00DF228C" w:rsidRDefault="00DF228C" w:rsidP="002E7C4D"/>
    <w:p w14:paraId="714A3C95" w14:textId="1806FA31" w:rsidR="00DF228C" w:rsidRDefault="00DF228C" w:rsidP="002E7C4D">
      <w:pPr>
        <w:rPr>
          <w:b/>
          <w:bCs/>
        </w:rPr>
      </w:pPr>
      <w:r w:rsidRPr="74924201">
        <w:rPr>
          <w:b/>
          <w:bCs/>
        </w:rPr>
        <w:t>Tell us how you manage this activity now, including the use of any aids that you need.</w:t>
      </w:r>
    </w:p>
    <w:p w14:paraId="39B07910" w14:textId="355D187F" w:rsidR="0E3C7FA6" w:rsidRPr="005E5766" w:rsidRDefault="00DF228C" w:rsidP="74924201">
      <w:pPr>
        <w:rPr>
          <w:b/>
        </w:rPr>
      </w:pPr>
      <w:r w:rsidRPr="74924201">
        <w:rPr>
          <w:b/>
          <w:bCs/>
        </w:rPr>
        <w:t>Tell us about any changes to the help you need or the help you get from another perso</w:t>
      </w:r>
      <w:r w:rsidR="000841E5">
        <w:rPr>
          <w:b/>
          <w:bCs/>
        </w:rPr>
        <w:t>n.</w:t>
      </w:r>
    </w:p>
    <w:p w14:paraId="2FCF9FE7" w14:textId="184F1974" w:rsidR="4CF050E4" w:rsidRDefault="4CF050E4" w:rsidP="4CF050E4">
      <w:pPr>
        <w:rPr>
          <w:b/>
          <w:bCs/>
        </w:rPr>
      </w:pPr>
    </w:p>
    <w:p w14:paraId="3742FE8E" w14:textId="4381A6F7" w:rsidR="00A76DCF" w:rsidRPr="00DF228C" w:rsidRDefault="00DF228C" w:rsidP="006176D9">
      <w:pPr>
        <w:rPr>
          <w:b/>
          <w:bCs/>
        </w:rPr>
      </w:pPr>
      <w:r w:rsidRPr="4CF050E4">
        <w:rPr>
          <w:b/>
          <w:bCs/>
        </w:rPr>
        <w:t>13. Is there anything else you think we should know about your health conditions or disability?</w:t>
      </w:r>
      <w:r>
        <w:br/>
      </w:r>
      <w:r w:rsidR="00F344A0">
        <w:rPr>
          <w:b/>
          <w:bCs/>
        </w:rPr>
        <w:t xml:space="preserve"> </w:t>
      </w:r>
    </w:p>
    <w:sectPr w:rsidR="00A76DCF" w:rsidRPr="00DF228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6689" w14:textId="77777777" w:rsidR="00BB14B5" w:rsidRDefault="00BB14B5" w:rsidP="00D60ED0">
      <w:pPr>
        <w:spacing w:after="0" w:line="240" w:lineRule="auto"/>
      </w:pPr>
      <w:r>
        <w:separator/>
      </w:r>
    </w:p>
  </w:endnote>
  <w:endnote w:type="continuationSeparator" w:id="0">
    <w:p w14:paraId="37095ADF" w14:textId="77777777" w:rsidR="00BB14B5" w:rsidRDefault="00BB14B5" w:rsidP="00D6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5869" w14:textId="77777777" w:rsidR="004A02C3" w:rsidRDefault="004A0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504C263" w14:paraId="01A254DF" w14:textId="77777777" w:rsidTr="0504C263">
      <w:tc>
        <w:tcPr>
          <w:tcW w:w="3009" w:type="dxa"/>
        </w:tcPr>
        <w:p w14:paraId="4CEB3A81" w14:textId="74BC004B" w:rsidR="0504C263" w:rsidRDefault="0504C263" w:rsidP="0504C263">
          <w:pPr>
            <w:pStyle w:val="Header"/>
            <w:ind w:left="-115"/>
          </w:pPr>
        </w:p>
      </w:tc>
      <w:tc>
        <w:tcPr>
          <w:tcW w:w="3009" w:type="dxa"/>
        </w:tcPr>
        <w:p w14:paraId="6751CCAC" w14:textId="2A1B1B62" w:rsidR="0504C263" w:rsidRDefault="0504C263" w:rsidP="0504C263">
          <w:pPr>
            <w:pStyle w:val="Header"/>
            <w:jc w:val="center"/>
          </w:pPr>
        </w:p>
      </w:tc>
      <w:tc>
        <w:tcPr>
          <w:tcW w:w="3009" w:type="dxa"/>
        </w:tcPr>
        <w:p w14:paraId="72525256" w14:textId="1810B672" w:rsidR="0504C263" w:rsidRDefault="0504C263" w:rsidP="0504C263">
          <w:pPr>
            <w:pStyle w:val="Header"/>
            <w:ind w:right="-115"/>
            <w:jc w:val="right"/>
          </w:pPr>
        </w:p>
      </w:tc>
    </w:tr>
  </w:tbl>
  <w:p w14:paraId="1C2F42FD" w14:textId="5C947262" w:rsidR="0504C263" w:rsidRDefault="0504C263" w:rsidP="0504C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D88B" w14:textId="77777777" w:rsidR="004A02C3" w:rsidRDefault="004A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FF25" w14:textId="77777777" w:rsidR="00BB14B5" w:rsidRDefault="00BB14B5" w:rsidP="00D60ED0">
      <w:pPr>
        <w:spacing w:after="0" w:line="240" w:lineRule="auto"/>
      </w:pPr>
      <w:r>
        <w:separator/>
      </w:r>
    </w:p>
  </w:footnote>
  <w:footnote w:type="continuationSeparator" w:id="0">
    <w:p w14:paraId="27AA15E1" w14:textId="77777777" w:rsidR="00BB14B5" w:rsidRDefault="00BB14B5" w:rsidP="00D60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DF8F" w14:textId="77777777" w:rsidR="004A02C3" w:rsidRDefault="004A0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9BE5" w14:textId="581D3B3F" w:rsidR="002E7C4D" w:rsidRDefault="00E562BA">
    <w:pPr>
      <w:pStyle w:val="Header"/>
    </w:pPr>
    <w:r>
      <w:t xml:space="preserve">                                                                   </w:t>
    </w:r>
    <w:r w:rsidR="00125E23">
      <w:t xml:space="preserve">PIP Review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128F" w14:textId="77777777" w:rsidR="004A02C3" w:rsidRDefault="004A0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84642"/>
    <w:multiLevelType w:val="hybridMultilevel"/>
    <w:tmpl w:val="0BC0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D0"/>
    <w:rsid w:val="00003018"/>
    <w:rsid w:val="00004CFF"/>
    <w:rsid w:val="00007AE6"/>
    <w:rsid w:val="00020B8A"/>
    <w:rsid w:val="00047069"/>
    <w:rsid w:val="000655B9"/>
    <w:rsid w:val="000841E5"/>
    <w:rsid w:val="00086FC8"/>
    <w:rsid w:val="000A2853"/>
    <w:rsid w:val="00106C40"/>
    <w:rsid w:val="001179CF"/>
    <w:rsid w:val="00121C62"/>
    <w:rsid w:val="00125E23"/>
    <w:rsid w:val="001807D4"/>
    <w:rsid w:val="001E371C"/>
    <w:rsid w:val="00253DC5"/>
    <w:rsid w:val="00256589"/>
    <w:rsid w:val="00274FA9"/>
    <w:rsid w:val="00281FFA"/>
    <w:rsid w:val="00286FF9"/>
    <w:rsid w:val="00293224"/>
    <w:rsid w:val="002E310E"/>
    <w:rsid w:val="002E56D5"/>
    <w:rsid w:val="002E7271"/>
    <w:rsid w:val="002E7C4D"/>
    <w:rsid w:val="002F51FA"/>
    <w:rsid w:val="00314159"/>
    <w:rsid w:val="00333481"/>
    <w:rsid w:val="003335EF"/>
    <w:rsid w:val="00334095"/>
    <w:rsid w:val="003403E5"/>
    <w:rsid w:val="00383483"/>
    <w:rsid w:val="00385DA6"/>
    <w:rsid w:val="003A1B44"/>
    <w:rsid w:val="003D6C59"/>
    <w:rsid w:val="003E7636"/>
    <w:rsid w:val="004129F0"/>
    <w:rsid w:val="004319DF"/>
    <w:rsid w:val="00437C35"/>
    <w:rsid w:val="004A02C3"/>
    <w:rsid w:val="004E74FD"/>
    <w:rsid w:val="004F2B0C"/>
    <w:rsid w:val="005037BA"/>
    <w:rsid w:val="00522E47"/>
    <w:rsid w:val="00544C8B"/>
    <w:rsid w:val="00552F3B"/>
    <w:rsid w:val="00556ED4"/>
    <w:rsid w:val="00565594"/>
    <w:rsid w:val="005A5E70"/>
    <w:rsid w:val="005B25F4"/>
    <w:rsid w:val="005E5766"/>
    <w:rsid w:val="005F1DD0"/>
    <w:rsid w:val="00606CFB"/>
    <w:rsid w:val="00615D5F"/>
    <w:rsid w:val="006176D9"/>
    <w:rsid w:val="00626CEB"/>
    <w:rsid w:val="006273A1"/>
    <w:rsid w:val="00657CCA"/>
    <w:rsid w:val="0067619E"/>
    <w:rsid w:val="006957B9"/>
    <w:rsid w:val="0069623A"/>
    <w:rsid w:val="006A5641"/>
    <w:rsid w:val="006C4746"/>
    <w:rsid w:val="006D67AA"/>
    <w:rsid w:val="007213DE"/>
    <w:rsid w:val="0073345B"/>
    <w:rsid w:val="0073773D"/>
    <w:rsid w:val="00764130"/>
    <w:rsid w:val="007A0EE7"/>
    <w:rsid w:val="007B235B"/>
    <w:rsid w:val="007E20E1"/>
    <w:rsid w:val="0080253D"/>
    <w:rsid w:val="00807952"/>
    <w:rsid w:val="00827ED8"/>
    <w:rsid w:val="008852A8"/>
    <w:rsid w:val="008C6B2B"/>
    <w:rsid w:val="008D6D8A"/>
    <w:rsid w:val="008D7EC2"/>
    <w:rsid w:val="00902683"/>
    <w:rsid w:val="00923CD4"/>
    <w:rsid w:val="009701F6"/>
    <w:rsid w:val="009A6A98"/>
    <w:rsid w:val="00A11278"/>
    <w:rsid w:val="00A16887"/>
    <w:rsid w:val="00A177E2"/>
    <w:rsid w:val="00A46D15"/>
    <w:rsid w:val="00A76DCF"/>
    <w:rsid w:val="00A938B1"/>
    <w:rsid w:val="00AA7932"/>
    <w:rsid w:val="00AB1477"/>
    <w:rsid w:val="00AB6AD1"/>
    <w:rsid w:val="00AC5000"/>
    <w:rsid w:val="00AC50C4"/>
    <w:rsid w:val="00B04E5B"/>
    <w:rsid w:val="00B2387E"/>
    <w:rsid w:val="00B31034"/>
    <w:rsid w:val="00B77C59"/>
    <w:rsid w:val="00B85D4E"/>
    <w:rsid w:val="00BA295F"/>
    <w:rsid w:val="00BAF2B5"/>
    <w:rsid w:val="00BB14B5"/>
    <w:rsid w:val="00BB4712"/>
    <w:rsid w:val="00BF2272"/>
    <w:rsid w:val="00C14E90"/>
    <w:rsid w:val="00C24D1C"/>
    <w:rsid w:val="00C407F0"/>
    <w:rsid w:val="00C62399"/>
    <w:rsid w:val="00CA0C5D"/>
    <w:rsid w:val="00CA40BC"/>
    <w:rsid w:val="00CA7D22"/>
    <w:rsid w:val="00CC31A2"/>
    <w:rsid w:val="00CF21DF"/>
    <w:rsid w:val="00D0216B"/>
    <w:rsid w:val="00D102AF"/>
    <w:rsid w:val="00D470BE"/>
    <w:rsid w:val="00D60ED0"/>
    <w:rsid w:val="00D643E6"/>
    <w:rsid w:val="00DE5B38"/>
    <w:rsid w:val="00DF228C"/>
    <w:rsid w:val="00DF6AA6"/>
    <w:rsid w:val="00E562BA"/>
    <w:rsid w:val="00EA116A"/>
    <w:rsid w:val="00EA1EFB"/>
    <w:rsid w:val="00EC6F0E"/>
    <w:rsid w:val="00ED06DB"/>
    <w:rsid w:val="00EE1390"/>
    <w:rsid w:val="00F102DD"/>
    <w:rsid w:val="00F1480E"/>
    <w:rsid w:val="00F31AAD"/>
    <w:rsid w:val="00F31B39"/>
    <w:rsid w:val="00F344A0"/>
    <w:rsid w:val="00F3595C"/>
    <w:rsid w:val="00F8587B"/>
    <w:rsid w:val="00FC273A"/>
    <w:rsid w:val="00FD185B"/>
    <w:rsid w:val="00FD31AF"/>
    <w:rsid w:val="00FF1FC7"/>
    <w:rsid w:val="01E59631"/>
    <w:rsid w:val="03DC7F76"/>
    <w:rsid w:val="03ED03CE"/>
    <w:rsid w:val="04BFD150"/>
    <w:rsid w:val="04DAF512"/>
    <w:rsid w:val="0504C263"/>
    <w:rsid w:val="055FDDC9"/>
    <w:rsid w:val="060D846C"/>
    <w:rsid w:val="06E1A189"/>
    <w:rsid w:val="06F807F4"/>
    <w:rsid w:val="072B19AA"/>
    <w:rsid w:val="0734F272"/>
    <w:rsid w:val="07AAEBCE"/>
    <w:rsid w:val="0AA819DE"/>
    <w:rsid w:val="0B1D43AA"/>
    <w:rsid w:val="0B26FFD1"/>
    <w:rsid w:val="0B619652"/>
    <w:rsid w:val="0B90997F"/>
    <w:rsid w:val="0C0C6DA4"/>
    <w:rsid w:val="0E3C7FA6"/>
    <w:rsid w:val="0E41FF25"/>
    <w:rsid w:val="0EE2FA70"/>
    <w:rsid w:val="104BEE44"/>
    <w:rsid w:val="104C46C2"/>
    <w:rsid w:val="1075C980"/>
    <w:rsid w:val="10CE018C"/>
    <w:rsid w:val="1136CAA3"/>
    <w:rsid w:val="129B3F1F"/>
    <w:rsid w:val="13C6564C"/>
    <w:rsid w:val="13CADC8B"/>
    <w:rsid w:val="13DE5079"/>
    <w:rsid w:val="14E62241"/>
    <w:rsid w:val="1587EB73"/>
    <w:rsid w:val="15D6D35A"/>
    <w:rsid w:val="16F6C47B"/>
    <w:rsid w:val="17096172"/>
    <w:rsid w:val="179C57DE"/>
    <w:rsid w:val="17C10F98"/>
    <w:rsid w:val="18271DCA"/>
    <w:rsid w:val="18327402"/>
    <w:rsid w:val="184DFD90"/>
    <w:rsid w:val="18DA999F"/>
    <w:rsid w:val="191C7C91"/>
    <w:rsid w:val="191CE1F7"/>
    <w:rsid w:val="1ADD962A"/>
    <w:rsid w:val="1B29F1E9"/>
    <w:rsid w:val="1B2B3D82"/>
    <w:rsid w:val="1CA9361C"/>
    <w:rsid w:val="1CBF205D"/>
    <w:rsid w:val="1D0FF376"/>
    <w:rsid w:val="1D8843AE"/>
    <w:rsid w:val="1D9B4764"/>
    <w:rsid w:val="1EBABC6A"/>
    <w:rsid w:val="1FA13046"/>
    <w:rsid w:val="1FED1D2C"/>
    <w:rsid w:val="203C221B"/>
    <w:rsid w:val="21569F01"/>
    <w:rsid w:val="218156A9"/>
    <w:rsid w:val="22015424"/>
    <w:rsid w:val="2216EEB4"/>
    <w:rsid w:val="222BF291"/>
    <w:rsid w:val="2250B11F"/>
    <w:rsid w:val="22BB3DA3"/>
    <w:rsid w:val="241AF91A"/>
    <w:rsid w:val="241C197C"/>
    <w:rsid w:val="24D15D58"/>
    <w:rsid w:val="26A25EAE"/>
    <w:rsid w:val="277DA79D"/>
    <w:rsid w:val="279DD6D1"/>
    <w:rsid w:val="284297A8"/>
    <w:rsid w:val="29BCDE71"/>
    <w:rsid w:val="2A189A44"/>
    <w:rsid w:val="2A1CEC3F"/>
    <w:rsid w:val="2A87423D"/>
    <w:rsid w:val="2B5703A6"/>
    <w:rsid w:val="2C081AFD"/>
    <w:rsid w:val="2C5118C0"/>
    <w:rsid w:val="2CDD31AD"/>
    <w:rsid w:val="2CFB15C9"/>
    <w:rsid w:val="2DF307E9"/>
    <w:rsid w:val="2E353A0F"/>
    <w:rsid w:val="30497FAF"/>
    <w:rsid w:val="3066FC46"/>
    <w:rsid w:val="30AB7690"/>
    <w:rsid w:val="30ABA506"/>
    <w:rsid w:val="30D9F8A1"/>
    <w:rsid w:val="3116C0D9"/>
    <w:rsid w:val="31868EB4"/>
    <w:rsid w:val="31E30911"/>
    <w:rsid w:val="32AEFFB1"/>
    <w:rsid w:val="32DF668E"/>
    <w:rsid w:val="334C7331"/>
    <w:rsid w:val="33552158"/>
    <w:rsid w:val="338F1856"/>
    <w:rsid w:val="33B41D37"/>
    <w:rsid w:val="33C72926"/>
    <w:rsid w:val="33F8DF37"/>
    <w:rsid w:val="3496D9AD"/>
    <w:rsid w:val="34A2AC14"/>
    <w:rsid w:val="34C1AA38"/>
    <w:rsid w:val="34EDCA70"/>
    <w:rsid w:val="352F100E"/>
    <w:rsid w:val="3594C18D"/>
    <w:rsid w:val="35EB543C"/>
    <w:rsid w:val="36404BF4"/>
    <w:rsid w:val="365AA028"/>
    <w:rsid w:val="36A3A706"/>
    <w:rsid w:val="37517113"/>
    <w:rsid w:val="37943B42"/>
    <w:rsid w:val="3843AF70"/>
    <w:rsid w:val="386E65FD"/>
    <w:rsid w:val="38825B52"/>
    <w:rsid w:val="388DAD22"/>
    <w:rsid w:val="39B2D919"/>
    <w:rsid w:val="39CEF943"/>
    <w:rsid w:val="3BCB4963"/>
    <w:rsid w:val="3BEE57AD"/>
    <w:rsid w:val="3D4787D5"/>
    <w:rsid w:val="3D5BE65A"/>
    <w:rsid w:val="3E20FAA5"/>
    <w:rsid w:val="4108565D"/>
    <w:rsid w:val="41091723"/>
    <w:rsid w:val="4167BBFF"/>
    <w:rsid w:val="41A58A15"/>
    <w:rsid w:val="41B772EB"/>
    <w:rsid w:val="420A8E99"/>
    <w:rsid w:val="433833C7"/>
    <w:rsid w:val="449D61B8"/>
    <w:rsid w:val="44A24840"/>
    <w:rsid w:val="44D6A7A8"/>
    <w:rsid w:val="45F22A4F"/>
    <w:rsid w:val="46561ABC"/>
    <w:rsid w:val="4693379C"/>
    <w:rsid w:val="46DDFFBC"/>
    <w:rsid w:val="47420CCC"/>
    <w:rsid w:val="482474D8"/>
    <w:rsid w:val="4913AEEA"/>
    <w:rsid w:val="4A067B83"/>
    <w:rsid w:val="4A7EB046"/>
    <w:rsid w:val="4BF06454"/>
    <w:rsid w:val="4C11880A"/>
    <w:rsid w:val="4C150802"/>
    <w:rsid w:val="4C2BFBDE"/>
    <w:rsid w:val="4C8139DE"/>
    <w:rsid w:val="4CF050E4"/>
    <w:rsid w:val="4D0A8EF0"/>
    <w:rsid w:val="4E090F3F"/>
    <w:rsid w:val="4E5FC0D3"/>
    <w:rsid w:val="4E9FD33F"/>
    <w:rsid w:val="4EF5E4F9"/>
    <w:rsid w:val="5016B6CF"/>
    <w:rsid w:val="5046CE15"/>
    <w:rsid w:val="52CA7130"/>
    <w:rsid w:val="52F970D7"/>
    <w:rsid w:val="53150E6A"/>
    <w:rsid w:val="534E5791"/>
    <w:rsid w:val="53FE5285"/>
    <w:rsid w:val="5562BA5D"/>
    <w:rsid w:val="558DC248"/>
    <w:rsid w:val="564FAFEB"/>
    <w:rsid w:val="568794E9"/>
    <w:rsid w:val="592417C1"/>
    <w:rsid w:val="59749C12"/>
    <w:rsid w:val="5A0E9AE7"/>
    <w:rsid w:val="5A21B77C"/>
    <w:rsid w:val="5A72F0DE"/>
    <w:rsid w:val="5AF2E7C9"/>
    <w:rsid w:val="5B3AED76"/>
    <w:rsid w:val="5C08D013"/>
    <w:rsid w:val="5D6BD196"/>
    <w:rsid w:val="5E5A878C"/>
    <w:rsid w:val="6043A0B8"/>
    <w:rsid w:val="608C994B"/>
    <w:rsid w:val="629FB34D"/>
    <w:rsid w:val="62CCD208"/>
    <w:rsid w:val="62D8CC6D"/>
    <w:rsid w:val="635A16E8"/>
    <w:rsid w:val="636C68E1"/>
    <w:rsid w:val="64583E4E"/>
    <w:rsid w:val="653A2E93"/>
    <w:rsid w:val="675BD52F"/>
    <w:rsid w:val="67F3056B"/>
    <w:rsid w:val="6826B1A7"/>
    <w:rsid w:val="68E35E83"/>
    <w:rsid w:val="690EACA7"/>
    <w:rsid w:val="692BAF71"/>
    <w:rsid w:val="6A31D5D1"/>
    <w:rsid w:val="6A4FE1B3"/>
    <w:rsid w:val="6B91FA39"/>
    <w:rsid w:val="6BA78F16"/>
    <w:rsid w:val="6E7A9E83"/>
    <w:rsid w:val="6E8160D1"/>
    <w:rsid w:val="6E95E86F"/>
    <w:rsid w:val="70B295EF"/>
    <w:rsid w:val="710B881E"/>
    <w:rsid w:val="710C6634"/>
    <w:rsid w:val="71CD93ED"/>
    <w:rsid w:val="71D06457"/>
    <w:rsid w:val="72549679"/>
    <w:rsid w:val="72CA99CC"/>
    <w:rsid w:val="72D291B7"/>
    <w:rsid w:val="73CB3B4D"/>
    <w:rsid w:val="741FF63B"/>
    <w:rsid w:val="74924201"/>
    <w:rsid w:val="76C7A65E"/>
    <w:rsid w:val="77915280"/>
    <w:rsid w:val="77A10950"/>
    <w:rsid w:val="78B20547"/>
    <w:rsid w:val="791E51F4"/>
    <w:rsid w:val="79309864"/>
    <w:rsid w:val="79363769"/>
    <w:rsid w:val="7980743C"/>
    <w:rsid w:val="7A59BB70"/>
    <w:rsid w:val="7B83942C"/>
    <w:rsid w:val="7D4727C0"/>
    <w:rsid w:val="7D5DFF8B"/>
    <w:rsid w:val="7D65B528"/>
    <w:rsid w:val="7DAFD974"/>
    <w:rsid w:val="7F116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8A6F"/>
  <w15:docId w15:val="{44157F29-A983-485D-93C3-B3E0B796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ED0"/>
    <w:pPr>
      <w:ind w:left="720"/>
      <w:contextualSpacing/>
    </w:pPr>
  </w:style>
  <w:style w:type="paragraph" w:styleId="Header">
    <w:name w:val="header"/>
    <w:basedOn w:val="Normal"/>
    <w:link w:val="HeaderChar"/>
    <w:uiPriority w:val="99"/>
    <w:unhideWhenUsed/>
    <w:rsid w:val="00D60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ED0"/>
  </w:style>
  <w:style w:type="paragraph" w:styleId="Footer">
    <w:name w:val="footer"/>
    <w:basedOn w:val="Normal"/>
    <w:link w:val="FooterChar"/>
    <w:uiPriority w:val="99"/>
    <w:unhideWhenUsed/>
    <w:rsid w:val="00D60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ED0"/>
  </w:style>
  <w:style w:type="table" w:styleId="TableGrid">
    <w:name w:val="Table Grid"/>
    <w:basedOn w:val="TableNormal"/>
    <w:uiPriority w:val="59"/>
    <w:rsid w:val="00D60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C000F14-5962-4702-A69E-CD58BBA74129}"/>
      </w:docPartPr>
      <w:docPartBody>
        <w:p w:rsidR="00A72991" w:rsidRDefault="00A729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2991"/>
    <w:rsid w:val="00263892"/>
    <w:rsid w:val="002A0116"/>
    <w:rsid w:val="00384AF5"/>
    <w:rsid w:val="00446858"/>
    <w:rsid w:val="00727F73"/>
    <w:rsid w:val="00A72991"/>
    <w:rsid w:val="00AF65A0"/>
    <w:rsid w:val="00C83639"/>
    <w:rsid w:val="00E839DF"/>
    <w:rsid w:val="00EE1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BBD2BD85151E45F38DBBD52365A3AE84" version="1.0.0">
  <systemFields>
    <field name="Objective-Id">
      <value order="0">A11378118</value>
    </field>
    <field name="Objective-Title">
      <value order="0">PIP2 review form</value>
    </field>
    <field name="Objective-Description">
      <value order="0"/>
    </field>
    <field name="Objective-CreationStamp">
      <value order="0">2020-03-23T14:10:45Z</value>
    </field>
    <field name="Objective-IsApproved">
      <value order="0">false</value>
    </field>
    <field name="Objective-IsPublished">
      <value order="0">true</value>
    </field>
    <field name="Objective-DatePublished">
      <value order="0">2020-03-23T14:11:09Z</value>
    </field>
    <field name="Objective-ModificationStamp">
      <value order="0">2020-03-23T14:11:09Z</value>
    </field>
    <field name="Objective-Owner">
      <value order="0">Easdale, David</value>
    </field>
    <field name="Objective-Path">
      <value order="0">Objective Global Folder:WLC File Plan:Finance and Property Services:Advice Shop:General Admin:Forms:Duty Resources</value>
    </field>
    <field name="Objective-Parent">
      <value order="0">Duty Resources</value>
    </field>
    <field name="Objective-State">
      <value order="0">Published</value>
    </field>
    <field name="Objective-VersionId">
      <value order="0">vA14088356</value>
    </field>
    <field name="Objective-Version">
      <value order="0">1.0</value>
    </field>
    <field name="Objective-VersionNumber">
      <value order="0">1</value>
    </field>
    <field name="Objective-VersionComment">
      <value order="0">First version</value>
    </field>
    <field name="Objective-FileNumber">
      <value order="0">qA83820</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8A144CF6DB524386768E0B868A0EEC" ma:contentTypeVersion="12" ma:contentTypeDescription="Create a new document." ma:contentTypeScope="" ma:versionID="edf90c25eabbd51f481df2e916708485">
  <xsd:schema xmlns:xsd="http://www.w3.org/2001/XMLSchema" xmlns:xs="http://www.w3.org/2001/XMLSchema" xmlns:p="http://schemas.microsoft.com/office/2006/metadata/properties" xmlns:ns3="0a897207-3376-4492-8b0e-c4fa4fa43750" xmlns:ns4="db1284f1-8ea7-4d06-9a81-b59e089f6f89" targetNamespace="http://schemas.microsoft.com/office/2006/metadata/properties" ma:root="true" ma:fieldsID="317808a902445fe8c6595030d04522e6" ns3:_="" ns4:_="">
    <xsd:import namespace="0a897207-3376-4492-8b0e-c4fa4fa43750"/>
    <xsd:import namespace="db1284f1-8ea7-4d06-9a81-b59e089f6f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7207-3376-4492-8b0e-c4fa4fa43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1284f1-8ea7-4d06-9a81-b59e089f6f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2.xml><?xml version="1.0" encoding="utf-8"?>
<ds:datastoreItem xmlns:ds="http://schemas.openxmlformats.org/officeDocument/2006/customXml" ds:itemID="{C73D753A-D36C-4CCE-807F-C31BD26CA2B8}">
  <ds:schemaRefs>
    <ds:schemaRef ds:uri="http://schemas.openxmlformats.org/package/2006/metadata/core-properties"/>
    <ds:schemaRef ds:uri="http://purl.org/dc/dcmitype/"/>
    <ds:schemaRef ds:uri="0a897207-3376-4492-8b0e-c4fa4fa43750"/>
    <ds:schemaRef ds:uri="http://schemas.microsoft.com/office/2006/documentManagement/types"/>
    <ds:schemaRef ds:uri="http://schemas.microsoft.com/office/2006/metadata/properties"/>
    <ds:schemaRef ds:uri="http://schemas.microsoft.com/office/infopath/2007/PartnerControls"/>
    <ds:schemaRef ds:uri="http://purl.org/dc/terms/"/>
    <ds:schemaRef ds:uri="db1284f1-8ea7-4d06-9a81-b59e089f6f89"/>
    <ds:schemaRef ds:uri="http://www.w3.org/XML/1998/namespace"/>
    <ds:schemaRef ds:uri="http://purl.org/dc/elements/1.1/"/>
  </ds:schemaRefs>
</ds:datastoreItem>
</file>

<file path=customXml/itemProps3.xml><?xml version="1.0" encoding="utf-8"?>
<ds:datastoreItem xmlns:ds="http://schemas.openxmlformats.org/officeDocument/2006/customXml" ds:itemID="{CD6331A4-8907-4976-BF30-D549202D510A}">
  <ds:schemaRefs>
    <ds:schemaRef ds:uri="http://schemas.microsoft.com/sharepoint/v3/contenttype/forms"/>
  </ds:schemaRefs>
</ds:datastoreItem>
</file>

<file path=customXml/itemProps4.xml><?xml version="1.0" encoding="utf-8"?>
<ds:datastoreItem xmlns:ds="http://schemas.openxmlformats.org/officeDocument/2006/customXml" ds:itemID="{49AD5AF2-CBB5-434C-A8C3-949308BB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7207-3376-4492-8b0e-c4fa4fa43750"/>
    <ds:schemaRef ds:uri="db1284f1-8ea7-4d06-9a81-b59e089f6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3B463A-0346-4E10-9E7D-69AA66D8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89</Words>
  <Characters>5070</Characters>
  <Application>Microsoft Office Word</Application>
  <DocSecurity>4</DocSecurity>
  <Lines>42</Lines>
  <Paragraphs>11</Paragraphs>
  <ScaleCrop>false</ScaleCrop>
  <Company>West Lothian Council</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dale, David</dc:creator>
  <cp:lastModifiedBy>Stuart Reid</cp:lastModifiedBy>
  <cp:revision>2</cp:revision>
  <dcterms:created xsi:type="dcterms:W3CDTF">2022-02-28T14:15:00Z</dcterms:created>
  <dcterms:modified xsi:type="dcterms:W3CDTF">2022-02-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378118</vt:lpwstr>
  </property>
  <property fmtid="{D5CDD505-2E9C-101B-9397-08002B2CF9AE}" pid="4" name="Objective-Title">
    <vt:lpwstr>PIP2 review form</vt:lpwstr>
  </property>
  <property fmtid="{D5CDD505-2E9C-101B-9397-08002B2CF9AE}" pid="5" name="Objective-Description">
    <vt:lpwstr/>
  </property>
  <property fmtid="{D5CDD505-2E9C-101B-9397-08002B2CF9AE}" pid="6" name="Objective-CreationStamp">
    <vt:filetime>2020-03-23T14:11: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23T14:11:09Z</vt:filetime>
  </property>
  <property fmtid="{D5CDD505-2E9C-101B-9397-08002B2CF9AE}" pid="10" name="Objective-ModificationStamp">
    <vt:filetime>2020-03-23T14:11:09Z</vt:filetime>
  </property>
  <property fmtid="{D5CDD505-2E9C-101B-9397-08002B2CF9AE}" pid="11" name="Objective-Owner">
    <vt:lpwstr>Easdale, David</vt:lpwstr>
  </property>
  <property fmtid="{D5CDD505-2E9C-101B-9397-08002B2CF9AE}" pid="12" name="Objective-Path">
    <vt:lpwstr>Objective Global Folder:WLC File Plan:Finance and Property Services:Advice Shop:General Admin:Forms:Duty Resources:</vt:lpwstr>
  </property>
  <property fmtid="{D5CDD505-2E9C-101B-9397-08002B2CF9AE}" pid="13" name="Objective-Parent">
    <vt:lpwstr>Duty Resources</vt:lpwstr>
  </property>
  <property fmtid="{D5CDD505-2E9C-101B-9397-08002B2CF9AE}" pid="14" name="Objective-State">
    <vt:lpwstr>Published</vt:lpwstr>
  </property>
  <property fmtid="{D5CDD505-2E9C-101B-9397-08002B2CF9AE}" pid="15" name="Objective-VersionId">
    <vt:lpwstr>vA1408835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Meridio ID">
    <vt:lpwstr/>
  </property>
  <property fmtid="{D5CDD505-2E9C-101B-9397-08002B2CF9AE}" pid="23" name="Objective-Author">
    <vt:lpwstr/>
  </property>
  <property fmtid="{D5CDD505-2E9C-101B-9397-08002B2CF9AE}" pid="24" name="Objective-Document Date">
    <vt:lpwstr/>
  </property>
  <property fmtid="{D5CDD505-2E9C-101B-9397-08002B2CF9AE}" pid="25" name="Objective-Connect Creator">
    <vt:lpwstr/>
  </property>
  <property fmtid="{D5CDD505-2E9C-101B-9397-08002B2CF9AE}" pid="26" name="Objective-Comment">
    <vt:lpwstr/>
  </property>
  <property fmtid="{D5CDD505-2E9C-101B-9397-08002B2CF9AE}" pid="27" name="Objective-Meridio ID [system]">
    <vt:lpwstr/>
  </property>
  <property fmtid="{D5CDD505-2E9C-101B-9397-08002B2CF9AE}" pid="28" name="Objective-Author [system]">
    <vt:lpwstr/>
  </property>
  <property fmtid="{D5CDD505-2E9C-101B-9397-08002B2CF9AE}" pid="29" name="Objective-Document Date [system]">
    <vt:lpwstr/>
  </property>
  <property fmtid="{D5CDD505-2E9C-101B-9397-08002B2CF9AE}" pid="30" name="Objective-Connect Creator [system]">
    <vt:lpwstr/>
  </property>
  <property fmtid="{D5CDD505-2E9C-101B-9397-08002B2CF9AE}" pid="31" name="ContentTypeId">
    <vt:lpwstr>0x010100F98A144CF6DB524386768E0B868A0EEC</vt:lpwstr>
  </property>
  <property fmtid="{D5CDD505-2E9C-101B-9397-08002B2CF9AE}" pid="32" name="Order">
    <vt:r8>4400</vt:r8>
  </property>
  <property fmtid="{D5CDD505-2E9C-101B-9397-08002B2CF9AE}" pid="33" name="xd_Signature">
    <vt:bool>false</vt:bool>
  </property>
  <property fmtid="{D5CDD505-2E9C-101B-9397-08002B2CF9AE}" pid="34" name="xd_ProgID">
    <vt:lpwstr/>
  </property>
  <property fmtid="{D5CDD505-2E9C-101B-9397-08002B2CF9AE}" pid="35" name="ComplianceAssetId">
    <vt:lpwstr/>
  </property>
  <property fmtid="{D5CDD505-2E9C-101B-9397-08002B2CF9AE}" pid="36" name="TemplateUrl">
    <vt:lpwstr/>
  </property>
</Properties>
</file>